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15" w:rsidRPr="004770FD" w:rsidRDefault="0087540B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4770FD">
        <w:rPr>
          <w:rFonts w:cstheme="minorHAnsi"/>
          <w:b/>
          <w:sz w:val="32"/>
          <w:szCs w:val="32"/>
        </w:rPr>
        <w:t xml:space="preserve"> </w:t>
      </w:r>
      <w:r w:rsidR="00ED159A" w:rsidRPr="004770FD">
        <w:rPr>
          <w:rFonts w:cstheme="minorHAnsi"/>
          <w:b/>
          <w:sz w:val="32"/>
          <w:szCs w:val="32"/>
        </w:rPr>
        <w:t xml:space="preserve">Protokół nr </w:t>
      </w:r>
      <w:r w:rsidR="00DE1BBC" w:rsidRPr="004770FD">
        <w:rPr>
          <w:rFonts w:cstheme="minorHAnsi"/>
          <w:b/>
          <w:sz w:val="32"/>
          <w:szCs w:val="32"/>
        </w:rPr>
        <w:t xml:space="preserve"> </w:t>
      </w:r>
      <w:r w:rsidR="00A23B0B">
        <w:rPr>
          <w:rFonts w:cstheme="minorHAnsi"/>
          <w:b/>
          <w:sz w:val="32"/>
          <w:szCs w:val="32"/>
        </w:rPr>
        <w:t>XLIV/2024</w:t>
      </w:r>
    </w:p>
    <w:p w:rsidR="00ED444A" w:rsidRPr="004770FD" w:rsidRDefault="00D61B1C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z obrad </w:t>
      </w:r>
      <w:r w:rsidR="006B0787">
        <w:rPr>
          <w:rFonts w:cstheme="minorHAnsi"/>
          <w:b/>
          <w:sz w:val="32"/>
          <w:szCs w:val="32"/>
        </w:rPr>
        <w:t xml:space="preserve">XLIV </w:t>
      </w:r>
      <w:r w:rsidR="00E27A69">
        <w:rPr>
          <w:rFonts w:cstheme="minorHAnsi"/>
          <w:b/>
          <w:sz w:val="32"/>
          <w:szCs w:val="32"/>
        </w:rPr>
        <w:t>S</w:t>
      </w:r>
      <w:r w:rsidR="00ED444A" w:rsidRPr="004770FD">
        <w:rPr>
          <w:rFonts w:cstheme="minorHAnsi"/>
          <w:b/>
          <w:sz w:val="32"/>
          <w:szCs w:val="32"/>
        </w:rPr>
        <w:t>esji Rady Powiatu w Radziejowie</w:t>
      </w:r>
    </w:p>
    <w:p w:rsidR="00ED444A" w:rsidRDefault="00A23B0B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dniu 31</w:t>
      </w:r>
      <w:r w:rsidR="00E27A69">
        <w:rPr>
          <w:rFonts w:cstheme="minorHAnsi"/>
          <w:b/>
          <w:sz w:val="32"/>
          <w:szCs w:val="32"/>
        </w:rPr>
        <w:t xml:space="preserve"> styczni</w:t>
      </w:r>
      <w:r w:rsidR="00EA1915"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</w:rPr>
        <w:t xml:space="preserve"> 2024</w:t>
      </w:r>
      <w:r w:rsidR="00BF18FF">
        <w:rPr>
          <w:rFonts w:cstheme="minorHAnsi"/>
          <w:b/>
          <w:sz w:val="32"/>
          <w:szCs w:val="32"/>
        </w:rPr>
        <w:t xml:space="preserve"> rok</w:t>
      </w:r>
      <w:r w:rsidR="00A32C22">
        <w:rPr>
          <w:rFonts w:cstheme="minorHAnsi"/>
          <w:b/>
          <w:sz w:val="32"/>
          <w:szCs w:val="32"/>
        </w:rPr>
        <w:t>u</w:t>
      </w:r>
    </w:p>
    <w:p w:rsidR="00ED444A" w:rsidRDefault="00944102" w:rsidP="001A7F8C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1. </w:t>
      </w:r>
      <w:r w:rsidR="006C0608">
        <w:rPr>
          <w:rFonts w:asciiTheme="minorHAnsi" w:hAnsiTheme="minorHAnsi" w:cstheme="minorHAnsi"/>
          <w:b/>
          <w:color w:val="auto"/>
          <w:sz w:val="28"/>
          <w:szCs w:val="28"/>
        </w:rPr>
        <w:t>Sprawy organizacyjne.</w:t>
      </w:r>
    </w:p>
    <w:p w:rsidR="001A7F8C" w:rsidRPr="001A7F8C" w:rsidRDefault="001A7F8C" w:rsidP="001A7F8C"/>
    <w:p w:rsidR="00ED444A" w:rsidRPr="001A7F8C" w:rsidRDefault="00A23B0B" w:rsidP="001A7F8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LIV</w:t>
      </w:r>
      <w:r w:rsidR="00806F4D" w:rsidRPr="001A7F8C">
        <w:rPr>
          <w:rFonts w:cstheme="minorHAnsi"/>
          <w:sz w:val="24"/>
          <w:szCs w:val="24"/>
        </w:rPr>
        <w:t xml:space="preserve"> Sesję Rady Powiatu w Radziejowie VI kadencji otworzyła P. Sylwia Kubiak Przewodnicząca Rady Po</w:t>
      </w:r>
      <w:r w:rsidR="00EA1915" w:rsidRPr="001A7F8C">
        <w:rPr>
          <w:rFonts w:cstheme="minorHAnsi"/>
          <w:sz w:val="24"/>
          <w:szCs w:val="24"/>
        </w:rPr>
        <w:t>wi</w:t>
      </w:r>
      <w:r w:rsidR="00073DC8">
        <w:rPr>
          <w:rFonts w:cstheme="minorHAnsi"/>
          <w:sz w:val="24"/>
          <w:szCs w:val="24"/>
        </w:rPr>
        <w:t xml:space="preserve">atu w Radziejowie </w:t>
      </w:r>
      <w:r w:rsidR="004C396A">
        <w:rPr>
          <w:rFonts w:cstheme="minorHAnsi"/>
          <w:sz w:val="24"/>
          <w:szCs w:val="24"/>
        </w:rPr>
        <w:t>(o godz. 10.40</w:t>
      </w:r>
      <w:r w:rsidR="00806F4D" w:rsidRPr="00BD3F6B">
        <w:rPr>
          <w:rFonts w:cstheme="minorHAnsi"/>
          <w:sz w:val="24"/>
          <w:szCs w:val="24"/>
        </w:rPr>
        <w:t xml:space="preserve">), </w:t>
      </w:r>
      <w:r w:rsidR="00806F4D" w:rsidRPr="001A7F8C">
        <w:rPr>
          <w:rFonts w:cstheme="minorHAnsi"/>
          <w:sz w:val="24"/>
          <w:szCs w:val="24"/>
        </w:rPr>
        <w:t>witając radnych i wszystkich przybyłych na sesję.</w:t>
      </w:r>
    </w:p>
    <w:p w:rsidR="00806F4D" w:rsidRPr="001A7F8C" w:rsidRDefault="00806F4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. Przewodnicząca stwierdz</w:t>
      </w:r>
      <w:r w:rsidR="00073DC8">
        <w:rPr>
          <w:rFonts w:cstheme="minorHAnsi"/>
          <w:sz w:val="24"/>
          <w:szCs w:val="24"/>
        </w:rPr>
        <w:t xml:space="preserve">iła, że w sesji bierze </w:t>
      </w:r>
      <w:r w:rsidR="00073DC8" w:rsidRPr="00BD3F6B">
        <w:rPr>
          <w:rFonts w:cstheme="minorHAnsi"/>
          <w:sz w:val="24"/>
          <w:szCs w:val="24"/>
        </w:rPr>
        <w:t xml:space="preserve">udział </w:t>
      </w:r>
      <w:r w:rsidR="00183581">
        <w:rPr>
          <w:rFonts w:cstheme="minorHAnsi"/>
          <w:sz w:val="24"/>
          <w:szCs w:val="24"/>
        </w:rPr>
        <w:t>15</w:t>
      </w:r>
      <w:r w:rsidRPr="00BD3F6B">
        <w:rPr>
          <w:rFonts w:cstheme="minorHAnsi"/>
          <w:sz w:val="24"/>
          <w:szCs w:val="24"/>
        </w:rPr>
        <w:t xml:space="preserve"> radnych</w:t>
      </w:r>
      <w:r w:rsidRPr="001A7F8C">
        <w:rPr>
          <w:rFonts w:cstheme="minorHAnsi"/>
          <w:sz w:val="24"/>
          <w:szCs w:val="24"/>
        </w:rPr>
        <w:t>, co stanowi quorum do podejmowania uchwał i prowadzenia obrad. Lista obecności stanowi załącznik nr 1 do niniejszego protokołu.</w:t>
      </w:r>
    </w:p>
    <w:p w:rsidR="00806F4D" w:rsidRPr="001A7F8C" w:rsidRDefault="00806F4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Przewodnicząca </w:t>
      </w:r>
      <w:r w:rsidR="00FC0A5E" w:rsidRPr="001A7F8C">
        <w:rPr>
          <w:rFonts w:cstheme="minorHAnsi"/>
          <w:sz w:val="24"/>
          <w:szCs w:val="24"/>
        </w:rPr>
        <w:t>przystąpiła</w:t>
      </w:r>
      <w:r w:rsidRPr="001A7F8C">
        <w:rPr>
          <w:rFonts w:cstheme="minorHAnsi"/>
          <w:sz w:val="24"/>
          <w:szCs w:val="24"/>
        </w:rPr>
        <w:t xml:space="preserve"> do przyjęcia porządku obrad.</w:t>
      </w:r>
    </w:p>
    <w:p w:rsidR="00CD799B" w:rsidRPr="001A7F8C" w:rsidRDefault="00806F4D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</w:t>
      </w:r>
      <w:r w:rsidR="00FC0A5E" w:rsidRPr="001A7F8C">
        <w:rPr>
          <w:rFonts w:cstheme="minorHAnsi"/>
          <w:sz w:val="24"/>
          <w:szCs w:val="24"/>
        </w:rPr>
        <w:t>Przewodnicząca</w:t>
      </w:r>
      <w:r w:rsidRPr="001A7F8C">
        <w:rPr>
          <w:rFonts w:cstheme="minorHAnsi"/>
          <w:sz w:val="24"/>
          <w:szCs w:val="24"/>
        </w:rPr>
        <w:t xml:space="preserve"> </w:t>
      </w:r>
      <w:r w:rsidR="00CD799B" w:rsidRPr="001A7F8C">
        <w:rPr>
          <w:rFonts w:cstheme="minorHAnsi"/>
          <w:sz w:val="24"/>
          <w:szCs w:val="24"/>
        </w:rPr>
        <w:t xml:space="preserve">zarządziła głosowanie nad przyjęciem porządku obrad . </w:t>
      </w:r>
    </w:p>
    <w:p w:rsidR="00FC0A5E" w:rsidRPr="001A7F8C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or</w:t>
      </w:r>
      <w:r w:rsidR="00A23B0B">
        <w:rPr>
          <w:rFonts w:cstheme="minorHAnsi"/>
          <w:sz w:val="24"/>
          <w:szCs w:val="24"/>
        </w:rPr>
        <w:t xml:space="preserve">ządek obrad XLIV </w:t>
      </w:r>
      <w:r w:rsidRPr="001A7F8C">
        <w:rPr>
          <w:rFonts w:cstheme="minorHAnsi"/>
          <w:sz w:val="24"/>
          <w:szCs w:val="24"/>
        </w:rPr>
        <w:t xml:space="preserve">sesji stanowi załącznik nr 2 do niniejszego protokołu. </w:t>
      </w:r>
    </w:p>
    <w:p w:rsidR="00FC0A5E" w:rsidRPr="001A7F8C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Rada Powiatu w drodze głosowania jawnego imiennego </w:t>
      </w:r>
      <w:r w:rsidR="00183581">
        <w:rPr>
          <w:rFonts w:cstheme="minorHAnsi"/>
          <w:color w:val="000000" w:themeColor="text1"/>
          <w:sz w:val="24"/>
          <w:szCs w:val="24"/>
        </w:rPr>
        <w:t>(15</w:t>
      </w:r>
      <w:r w:rsidRPr="00073DC8">
        <w:rPr>
          <w:rFonts w:cstheme="minorHAnsi"/>
          <w:color w:val="000000" w:themeColor="text1"/>
          <w:sz w:val="24"/>
          <w:szCs w:val="24"/>
        </w:rPr>
        <w:t xml:space="preserve"> głosami –</w:t>
      </w:r>
      <w:r w:rsidR="00541C0F" w:rsidRPr="00073DC8">
        <w:rPr>
          <w:rFonts w:cstheme="minorHAnsi"/>
          <w:color w:val="000000" w:themeColor="text1"/>
          <w:sz w:val="24"/>
          <w:szCs w:val="24"/>
        </w:rPr>
        <w:t xml:space="preserve"> ZA) </w:t>
      </w:r>
      <w:r w:rsidR="00A23B0B">
        <w:rPr>
          <w:rFonts w:cstheme="minorHAnsi"/>
          <w:sz w:val="24"/>
          <w:szCs w:val="24"/>
        </w:rPr>
        <w:t>przyjęła porządek obrad XLIV</w:t>
      </w:r>
      <w:r w:rsidRPr="001A7F8C">
        <w:rPr>
          <w:rFonts w:cstheme="minorHAnsi"/>
          <w:sz w:val="24"/>
          <w:szCs w:val="24"/>
        </w:rPr>
        <w:t xml:space="preserve"> ses</w:t>
      </w:r>
      <w:r w:rsidR="00541C0F" w:rsidRPr="001A7F8C">
        <w:rPr>
          <w:rFonts w:cstheme="minorHAnsi"/>
          <w:sz w:val="24"/>
          <w:szCs w:val="24"/>
        </w:rPr>
        <w:t>ji Rady Powiatu</w:t>
      </w:r>
      <w:r w:rsidRPr="001A7F8C">
        <w:rPr>
          <w:rFonts w:cstheme="minorHAnsi"/>
          <w:sz w:val="24"/>
          <w:szCs w:val="24"/>
        </w:rPr>
        <w:t xml:space="preserve">. </w:t>
      </w:r>
    </w:p>
    <w:p w:rsidR="00FC0A5E" w:rsidRPr="001A7F8C" w:rsidRDefault="00FC0A5E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</w:t>
      </w:r>
      <w:r w:rsidR="00447460" w:rsidRPr="001A7F8C">
        <w:rPr>
          <w:rFonts w:cstheme="minorHAnsi"/>
          <w:sz w:val="24"/>
          <w:szCs w:val="24"/>
        </w:rPr>
        <w:t>Przewodnicząca</w:t>
      </w:r>
      <w:r w:rsidRPr="001A7F8C">
        <w:rPr>
          <w:rFonts w:cstheme="minorHAnsi"/>
          <w:sz w:val="24"/>
          <w:szCs w:val="24"/>
        </w:rPr>
        <w:t xml:space="preserve"> </w:t>
      </w:r>
      <w:r w:rsidR="00447460" w:rsidRPr="001A7F8C">
        <w:rPr>
          <w:rFonts w:cstheme="minorHAnsi"/>
          <w:sz w:val="24"/>
          <w:szCs w:val="24"/>
        </w:rPr>
        <w:t>przystąpiła</w:t>
      </w:r>
      <w:r w:rsidRPr="001A7F8C">
        <w:rPr>
          <w:rFonts w:cstheme="minorHAnsi"/>
          <w:sz w:val="24"/>
          <w:szCs w:val="24"/>
        </w:rPr>
        <w:t xml:space="preserve"> do przyjęcia protokołu z poprzedniego </w:t>
      </w:r>
      <w:r w:rsidR="00AE6EBF" w:rsidRPr="001A7F8C">
        <w:rPr>
          <w:rFonts w:cstheme="minorHAnsi"/>
          <w:sz w:val="24"/>
          <w:szCs w:val="24"/>
        </w:rPr>
        <w:t xml:space="preserve">posiedzenia Rady Powiatu, informując, że do rozpoczęcia dzisiejszej sesji nie zgłoszono uwag do protokołu. </w:t>
      </w:r>
    </w:p>
    <w:p w:rsidR="00AE6EBF" w:rsidRPr="001A7F8C" w:rsidRDefault="00AE6EBF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. Przewodnicząca zarządziła głosowanie </w:t>
      </w:r>
      <w:r w:rsidR="00A23B0B">
        <w:rPr>
          <w:rFonts w:cstheme="minorHAnsi"/>
          <w:sz w:val="24"/>
          <w:szCs w:val="24"/>
        </w:rPr>
        <w:t>nad przyjęciem protokołu z XLIII</w:t>
      </w:r>
      <w:r w:rsidR="00541C0F" w:rsidRPr="001A7F8C">
        <w:rPr>
          <w:rFonts w:cstheme="minorHAnsi"/>
          <w:sz w:val="24"/>
          <w:szCs w:val="24"/>
        </w:rPr>
        <w:t xml:space="preserve"> </w:t>
      </w:r>
      <w:r w:rsidRPr="001A7F8C">
        <w:rPr>
          <w:rFonts w:cstheme="minorHAnsi"/>
          <w:sz w:val="24"/>
          <w:szCs w:val="24"/>
        </w:rPr>
        <w:t xml:space="preserve">sesji Rady Powiatu. </w:t>
      </w:r>
    </w:p>
    <w:p w:rsidR="00AE6EBF" w:rsidRPr="001A7F8C" w:rsidRDefault="00AE6EBF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Rada Powiatu w drodze</w:t>
      </w:r>
      <w:r w:rsidR="00E42C22" w:rsidRPr="001A7F8C">
        <w:rPr>
          <w:rFonts w:cstheme="minorHAnsi"/>
          <w:sz w:val="24"/>
          <w:szCs w:val="24"/>
        </w:rPr>
        <w:t xml:space="preserve"> głosowania jawnego imiennego </w:t>
      </w:r>
      <w:r w:rsidR="00E42C22" w:rsidRPr="00073DC8">
        <w:rPr>
          <w:rFonts w:cstheme="minorHAnsi"/>
          <w:color w:val="000000" w:themeColor="text1"/>
          <w:sz w:val="24"/>
          <w:szCs w:val="24"/>
        </w:rPr>
        <w:t>(</w:t>
      </w:r>
      <w:r w:rsidRPr="00073DC8">
        <w:rPr>
          <w:rFonts w:cstheme="minorHAnsi"/>
          <w:color w:val="000000" w:themeColor="text1"/>
          <w:sz w:val="24"/>
          <w:szCs w:val="24"/>
        </w:rPr>
        <w:t>1</w:t>
      </w:r>
      <w:r w:rsidR="00183581">
        <w:rPr>
          <w:rFonts w:cstheme="minorHAnsi"/>
          <w:color w:val="000000" w:themeColor="text1"/>
          <w:sz w:val="24"/>
          <w:szCs w:val="24"/>
        </w:rPr>
        <w:t xml:space="preserve">5 </w:t>
      </w:r>
      <w:r w:rsidRPr="00073DC8">
        <w:rPr>
          <w:rFonts w:cstheme="minorHAnsi"/>
          <w:color w:val="000000" w:themeColor="text1"/>
          <w:sz w:val="24"/>
          <w:szCs w:val="24"/>
        </w:rPr>
        <w:t>głosam</w:t>
      </w:r>
      <w:r w:rsidR="004E10C9" w:rsidRPr="00073DC8">
        <w:rPr>
          <w:rFonts w:cstheme="minorHAnsi"/>
          <w:color w:val="000000" w:themeColor="text1"/>
          <w:sz w:val="24"/>
          <w:szCs w:val="24"/>
        </w:rPr>
        <w:t xml:space="preserve">i – ZA) </w:t>
      </w:r>
      <w:r w:rsidR="00D61B1C">
        <w:rPr>
          <w:rFonts w:cstheme="minorHAnsi"/>
          <w:sz w:val="24"/>
          <w:szCs w:val="24"/>
        </w:rPr>
        <w:t>przyjęła protokół z X</w:t>
      </w:r>
      <w:r w:rsidR="00A23B0B">
        <w:rPr>
          <w:rFonts w:cstheme="minorHAnsi"/>
          <w:sz w:val="24"/>
          <w:szCs w:val="24"/>
        </w:rPr>
        <w:t>LIII</w:t>
      </w:r>
      <w:r w:rsidRPr="001A7F8C">
        <w:rPr>
          <w:rFonts w:cstheme="minorHAnsi"/>
          <w:sz w:val="24"/>
          <w:szCs w:val="24"/>
        </w:rPr>
        <w:t xml:space="preserve"> sesji Rady Powiatu. </w:t>
      </w:r>
      <w:r w:rsidR="00021F7C" w:rsidRPr="001A7F8C">
        <w:rPr>
          <w:rFonts w:cstheme="minorHAnsi"/>
          <w:sz w:val="24"/>
          <w:szCs w:val="24"/>
        </w:rPr>
        <w:t xml:space="preserve"> </w:t>
      </w:r>
    </w:p>
    <w:p w:rsidR="00541C0F" w:rsidRDefault="00944102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A7F8C">
        <w:rPr>
          <w:rFonts w:asciiTheme="minorHAnsi" w:hAnsiTheme="minorHAnsi" w:cstheme="minorHAnsi"/>
          <w:b/>
          <w:color w:val="auto"/>
          <w:sz w:val="28"/>
          <w:szCs w:val="28"/>
        </w:rPr>
        <w:t xml:space="preserve">2. </w:t>
      </w:r>
      <w:r w:rsidR="002B47FD" w:rsidRPr="001A7F8C">
        <w:rPr>
          <w:rFonts w:asciiTheme="minorHAnsi" w:hAnsiTheme="minorHAnsi" w:cstheme="minorHAnsi"/>
          <w:b/>
          <w:color w:val="auto"/>
          <w:sz w:val="28"/>
          <w:szCs w:val="28"/>
        </w:rPr>
        <w:t>Sprawozdanie Starost</w:t>
      </w:r>
      <w:r w:rsidR="001A7F8C">
        <w:rPr>
          <w:rFonts w:asciiTheme="minorHAnsi" w:hAnsiTheme="minorHAnsi" w:cstheme="minorHAnsi"/>
          <w:b/>
          <w:color w:val="auto"/>
          <w:sz w:val="28"/>
          <w:szCs w:val="28"/>
        </w:rPr>
        <w:t>y z prac Zarządu między sesjami.</w:t>
      </w:r>
    </w:p>
    <w:p w:rsidR="001A7F8C" w:rsidRPr="001A7F8C" w:rsidRDefault="001A7F8C" w:rsidP="001A7F8C"/>
    <w:p w:rsidR="00F24FF3" w:rsidRDefault="00F24FF3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an Starosta Jarosław Kołtuniak przedstawił sprawozdanie:</w:t>
      </w:r>
    </w:p>
    <w:p w:rsidR="001C02AD" w:rsidRPr="00265FB6" w:rsidRDefault="001C02AD" w:rsidP="001C02AD">
      <w:pPr>
        <w:tabs>
          <w:tab w:val="left" w:pos="0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265FB6">
        <w:rPr>
          <w:rFonts w:cstheme="minorHAnsi"/>
          <w:b/>
          <w:sz w:val="24"/>
          <w:szCs w:val="24"/>
          <w:u w:val="single"/>
        </w:rPr>
        <w:lastRenderedPageBreak/>
        <w:t>Sprawozdanie Starosty z prac Zarządu między sesjami</w:t>
      </w:r>
    </w:p>
    <w:p w:rsidR="001C02AD" w:rsidRDefault="001C02AD" w:rsidP="001C02AD">
      <w:pPr>
        <w:tabs>
          <w:tab w:val="left" w:pos="0"/>
        </w:tabs>
        <w:spacing w:line="360" w:lineRule="auto"/>
        <w:rPr>
          <w:rFonts w:cstheme="minorHAnsi"/>
          <w:b/>
          <w:sz w:val="24"/>
          <w:szCs w:val="24"/>
        </w:rPr>
      </w:pPr>
      <w:r w:rsidRPr="00265FB6">
        <w:rPr>
          <w:rFonts w:cstheme="minorHAnsi"/>
          <w:b/>
          <w:sz w:val="24"/>
          <w:szCs w:val="24"/>
        </w:rPr>
        <w:t xml:space="preserve">Zarząd Powiatu spotkał się </w:t>
      </w:r>
      <w:r>
        <w:rPr>
          <w:rFonts w:cstheme="minorHAnsi"/>
          <w:b/>
          <w:sz w:val="24"/>
          <w:szCs w:val="24"/>
        </w:rPr>
        <w:t>22 grudnia</w:t>
      </w:r>
      <w:r w:rsidRPr="00265FB6">
        <w:rPr>
          <w:rFonts w:cstheme="minorHAnsi"/>
          <w:b/>
          <w:sz w:val="24"/>
          <w:szCs w:val="24"/>
        </w:rPr>
        <w:t xml:space="preserve"> 2023 r. i zajmował się następującymi sprawami:</w:t>
      </w:r>
    </w:p>
    <w:p w:rsidR="001C02AD" w:rsidRDefault="001C02AD" w:rsidP="001C02AD">
      <w:pPr>
        <w:pStyle w:val="Akapitzlist"/>
        <w:numPr>
          <w:ilvl w:val="0"/>
          <w:numId w:val="41"/>
        </w:numPr>
        <w:spacing w:line="360" w:lineRule="auto"/>
        <w:jc w:val="both"/>
        <w:rPr>
          <w:rFonts w:cs="Calibri"/>
          <w:sz w:val="24"/>
          <w:szCs w:val="24"/>
        </w:rPr>
      </w:pPr>
      <w:r w:rsidRPr="003A66D6">
        <w:rPr>
          <w:rFonts w:ascii="Calibri" w:eastAsia="Times New Roman" w:hAnsi="Calibri" w:cs="Calibri"/>
          <w:sz w:val="24"/>
          <w:szCs w:val="24"/>
        </w:rPr>
        <w:t xml:space="preserve">Zarząd Powiatu wydał upoważnienie dla Dyrektora ZSRCKU w Przemystce do realizacji projektu </w:t>
      </w:r>
      <w:r w:rsidRPr="003A66D6">
        <w:rPr>
          <w:rFonts w:ascii="Calibri" w:eastAsia="Times New Roman" w:hAnsi="Calibri" w:cs="Times New Roman"/>
          <w:sz w:val="24"/>
          <w:szCs w:val="24"/>
        </w:rPr>
        <w:t>„Budowa nowego boiska wielofunkcyjnego o wymiarach pola gry 20 m x 40 m wraz z zadaszeniem o stałej konstrukcji przy Zespole Szkół Rolnicze Centrum Kształcenia Ustawicznego w Przemystce</w:t>
      </w:r>
      <w:r w:rsidRPr="003A66D6">
        <w:rPr>
          <w:rFonts w:ascii="Calibri" w:eastAsia="Times New Roman" w:hAnsi="Calibri" w:cs="Calibri"/>
          <w:sz w:val="24"/>
          <w:szCs w:val="24"/>
        </w:rPr>
        <w:t>.</w:t>
      </w:r>
    </w:p>
    <w:p w:rsidR="001C02AD" w:rsidRDefault="001C02AD" w:rsidP="001C02AD">
      <w:pPr>
        <w:pStyle w:val="Akapitzlist"/>
        <w:numPr>
          <w:ilvl w:val="0"/>
          <w:numId w:val="41"/>
        </w:numPr>
        <w:spacing w:line="360" w:lineRule="auto"/>
        <w:jc w:val="both"/>
        <w:rPr>
          <w:rFonts w:cs="Calibri"/>
          <w:sz w:val="24"/>
          <w:szCs w:val="24"/>
        </w:rPr>
      </w:pPr>
      <w:r w:rsidRPr="003A66D6">
        <w:rPr>
          <w:rFonts w:ascii="Calibri" w:eastAsia="Times New Roman" w:hAnsi="Calibri" w:cs="Calibri"/>
          <w:sz w:val="24"/>
          <w:szCs w:val="24"/>
        </w:rPr>
        <w:t>Zarząd Powiatu podjął uchwałę w sprawie zmian w budżecie powiatu radziejowskiego na 2023 rok.</w:t>
      </w:r>
    </w:p>
    <w:p w:rsidR="001C02AD" w:rsidRPr="003A66D6" w:rsidRDefault="001C02AD" w:rsidP="001C02AD">
      <w:pPr>
        <w:tabs>
          <w:tab w:val="left" w:pos="0"/>
        </w:tabs>
        <w:spacing w:line="360" w:lineRule="auto"/>
        <w:ind w:left="-142"/>
        <w:rPr>
          <w:rFonts w:cstheme="minorHAnsi"/>
          <w:b/>
          <w:sz w:val="24"/>
          <w:szCs w:val="24"/>
        </w:rPr>
      </w:pPr>
      <w:r w:rsidRPr="003A66D6">
        <w:rPr>
          <w:rFonts w:cstheme="minorHAnsi"/>
          <w:b/>
          <w:sz w:val="24"/>
          <w:szCs w:val="24"/>
        </w:rPr>
        <w:t xml:space="preserve">Zarząd Powiatu spotkał się </w:t>
      </w:r>
      <w:r>
        <w:rPr>
          <w:rFonts w:cstheme="minorHAnsi"/>
          <w:b/>
          <w:sz w:val="24"/>
          <w:szCs w:val="24"/>
        </w:rPr>
        <w:t>29</w:t>
      </w:r>
      <w:r w:rsidRPr="003A66D6">
        <w:rPr>
          <w:rFonts w:cstheme="minorHAnsi"/>
          <w:b/>
          <w:sz w:val="24"/>
          <w:szCs w:val="24"/>
        </w:rPr>
        <w:t xml:space="preserve"> grudnia 2023 r. i zajmował się następującymi sprawami:</w:t>
      </w:r>
    </w:p>
    <w:p w:rsidR="001C02AD" w:rsidRPr="005112EE" w:rsidRDefault="001C02AD" w:rsidP="001C02AD">
      <w:pPr>
        <w:pStyle w:val="Akapitzlist"/>
        <w:numPr>
          <w:ilvl w:val="0"/>
          <w:numId w:val="42"/>
        </w:numPr>
        <w:spacing w:before="240" w:after="240" w:line="360" w:lineRule="auto"/>
        <w:ind w:left="-142" w:firstLine="142"/>
        <w:rPr>
          <w:rFonts w:ascii="Calibri" w:hAnsi="Calibri" w:cs="Calibri"/>
          <w:b/>
          <w:sz w:val="24"/>
          <w:szCs w:val="24"/>
        </w:rPr>
      </w:pPr>
      <w:r w:rsidRPr="005112EE">
        <w:rPr>
          <w:rFonts w:ascii="Calibri" w:eastAsia="Times New Roman" w:hAnsi="Calibri" w:cs="Calibri"/>
          <w:sz w:val="24"/>
          <w:szCs w:val="24"/>
        </w:rPr>
        <w:t xml:space="preserve">Zarząd Powiatu wyraził zgodę na ustalenie wysokości czynszu najmu lokalu użytkowego dla Zakładu Aktywności Zawodowej w Radziejowie. </w:t>
      </w:r>
      <w:r w:rsidRPr="005112EE">
        <w:rPr>
          <w:rFonts w:ascii="Calibri" w:hAnsi="Calibri" w:cs="Calibri"/>
          <w:sz w:val="24"/>
          <w:szCs w:val="24"/>
        </w:rPr>
        <w:t>( chodzi o lokal w szpitalu</w:t>
      </w:r>
      <w:r w:rsidRPr="005112EE">
        <w:rPr>
          <w:rFonts w:ascii="Calibri" w:hAnsi="Calibri" w:cs="Calibri"/>
          <w:b/>
          <w:sz w:val="24"/>
          <w:szCs w:val="24"/>
        </w:rPr>
        <w:t xml:space="preserve">,  </w:t>
      </w:r>
      <w:r w:rsidRPr="005112EE">
        <w:rPr>
          <w:rFonts w:ascii="Calibri" w:hAnsi="Calibri" w:cs="Calibri"/>
          <w:sz w:val="24"/>
          <w:szCs w:val="24"/>
        </w:rPr>
        <w:t xml:space="preserve">kwota </w:t>
      </w:r>
      <w:r w:rsidRPr="005112EE">
        <w:rPr>
          <w:rFonts w:ascii="Calibri" w:eastAsia="Times New Roman" w:hAnsi="Calibri" w:cs="Calibri"/>
          <w:sz w:val="24"/>
          <w:szCs w:val="24"/>
        </w:rPr>
        <w:t xml:space="preserve"> 580 zł plus obowiązujący podatek VAT</w:t>
      </w:r>
      <w:r w:rsidRPr="005112EE">
        <w:rPr>
          <w:rFonts w:ascii="Calibri" w:hAnsi="Calibri" w:cs="Calibri"/>
          <w:sz w:val="24"/>
          <w:szCs w:val="24"/>
        </w:rPr>
        <w:t>).</w:t>
      </w:r>
    </w:p>
    <w:p w:rsidR="001C02AD" w:rsidRPr="003A66D6" w:rsidRDefault="001C02AD" w:rsidP="001C02AD">
      <w:pPr>
        <w:pStyle w:val="Akapitzlist"/>
        <w:numPr>
          <w:ilvl w:val="0"/>
          <w:numId w:val="42"/>
        </w:numPr>
        <w:spacing w:before="240" w:after="240" w:line="360" w:lineRule="auto"/>
        <w:ind w:left="0" w:firstLine="0"/>
        <w:rPr>
          <w:rFonts w:ascii="Calibri" w:eastAsia="Times New Roman" w:hAnsi="Calibri" w:cs="Calibri"/>
        </w:rPr>
      </w:pPr>
      <w:r w:rsidRPr="003A66D6">
        <w:rPr>
          <w:rFonts w:ascii="Calibri" w:eastAsia="Times New Roman" w:hAnsi="Calibri" w:cs="Calibri"/>
          <w:sz w:val="24"/>
          <w:szCs w:val="24"/>
        </w:rPr>
        <w:t>Zarząd Powiatu podjął uchwałę w sprawie zmian w budżecie powiatu radziejowskiego na 2023 rok.</w:t>
      </w:r>
    </w:p>
    <w:p w:rsidR="001C02AD" w:rsidRDefault="001C02AD" w:rsidP="001C02AD">
      <w:pPr>
        <w:spacing w:line="360" w:lineRule="auto"/>
        <w:ind w:left="-142"/>
        <w:jc w:val="both"/>
        <w:rPr>
          <w:rFonts w:cstheme="minorHAnsi"/>
          <w:b/>
          <w:sz w:val="24"/>
          <w:szCs w:val="24"/>
        </w:rPr>
      </w:pPr>
      <w:r w:rsidRPr="003A66D6">
        <w:rPr>
          <w:rFonts w:cstheme="minorHAnsi"/>
          <w:b/>
          <w:sz w:val="24"/>
          <w:szCs w:val="24"/>
        </w:rPr>
        <w:t xml:space="preserve">Zarząd Powiatu spotkał się </w:t>
      </w:r>
      <w:r>
        <w:rPr>
          <w:rFonts w:cstheme="minorHAnsi"/>
          <w:b/>
          <w:sz w:val="24"/>
          <w:szCs w:val="24"/>
        </w:rPr>
        <w:t>10 stycznia 2024</w:t>
      </w:r>
      <w:r w:rsidRPr="003A66D6">
        <w:rPr>
          <w:rFonts w:cstheme="minorHAnsi"/>
          <w:b/>
          <w:sz w:val="24"/>
          <w:szCs w:val="24"/>
        </w:rPr>
        <w:t xml:space="preserve"> r. i zajmował się następującymi sprawami</w:t>
      </w:r>
      <w:r>
        <w:rPr>
          <w:rFonts w:cstheme="minorHAnsi"/>
          <w:b/>
          <w:sz w:val="24"/>
          <w:szCs w:val="24"/>
        </w:rPr>
        <w:t>:</w:t>
      </w:r>
    </w:p>
    <w:p w:rsidR="001C02AD" w:rsidRPr="005112EE" w:rsidRDefault="001C02AD" w:rsidP="001C02AD">
      <w:pPr>
        <w:pStyle w:val="Akapitzlist"/>
        <w:numPr>
          <w:ilvl w:val="0"/>
          <w:numId w:val="43"/>
        </w:num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5112EE">
        <w:rPr>
          <w:rFonts w:ascii="Calibri" w:eastAsia="Times New Roman" w:hAnsi="Calibri" w:cs="Calibri"/>
          <w:sz w:val="24"/>
          <w:szCs w:val="24"/>
        </w:rPr>
        <w:t xml:space="preserve">Zarząd Powiatu zapoznał się z aktualną sytuacją SPZOZ w Radziejowie. </w:t>
      </w:r>
    </w:p>
    <w:p w:rsidR="001C02AD" w:rsidRPr="005112EE" w:rsidRDefault="001C02AD" w:rsidP="001C02AD">
      <w:pPr>
        <w:spacing w:line="360" w:lineRule="auto"/>
        <w:ind w:left="-142"/>
        <w:jc w:val="both"/>
        <w:rPr>
          <w:rFonts w:cstheme="minorHAnsi"/>
          <w:b/>
          <w:sz w:val="24"/>
          <w:szCs w:val="24"/>
        </w:rPr>
      </w:pPr>
      <w:r w:rsidRPr="005112EE">
        <w:rPr>
          <w:rFonts w:cstheme="minorHAnsi"/>
          <w:b/>
          <w:sz w:val="24"/>
          <w:szCs w:val="24"/>
        </w:rPr>
        <w:t>Zarząd Powiatu spotkał się 23 stycznia 2024 r. i zajmował się następującymi sprawami: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12EE">
        <w:rPr>
          <w:rFonts w:ascii="Calibri" w:hAnsi="Calibri" w:cs="Calibri"/>
          <w:sz w:val="24"/>
          <w:szCs w:val="24"/>
        </w:rPr>
        <w:t>Zarząd Powiatu przyjął materiały na sesję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12EE">
        <w:rPr>
          <w:rFonts w:ascii="Calibri" w:hAnsi="Calibri" w:cs="Calibri"/>
          <w:sz w:val="24"/>
          <w:szCs w:val="24"/>
        </w:rPr>
        <w:t>Zarząd Powiatu wydał upoważnienie dla Zastępcy Dyrektora PUP do realizacji programów pilotażowych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12EE">
        <w:rPr>
          <w:rFonts w:cs="Calibri"/>
          <w:sz w:val="24"/>
          <w:szCs w:val="24"/>
        </w:rPr>
        <w:t>Zarząd Powiatu przełożył rozpatrzenie pisma Dyrektora ZSM w Radziejowie w sprawie zgody na pozyskanie środków finansowych Konkursie „Strzelnica w powiecie 2024” na następne posiedzenie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12EE">
        <w:rPr>
          <w:rFonts w:cs="Calibri"/>
          <w:sz w:val="24"/>
          <w:szCs w:val="24"/>
        </w:rPr>
        <w:t>Zarząd Powiatu przyjął informację o zakończeniu działalności Oddziału Rejonowego Polskiego Czerwonego Krzyża w Radziejowie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12EE">
        <w:rPr>
          <w:rFonts w:cs="Calibri"/>
          <w:sz w:val="24"/>
          <w:szCs w:val="24"/>
        </w:rPr>
        <w:t>Zarząd Powiatu przełożył na następne posiedzenie rozpatrzenie wniosku Centrum Usług Medycznych o zakup działki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112EE">
        <w:rPr>
          <w:rFonts w:cs="Calibri"/>
          <w:sz w:val="24"/>
          <w:szCs w:val="24"/>
        </w:rPr>
        <w:lastRenderedPageBreak/>
        <w:t xml:space="preserve">Zarząd Powiatu pozytywnie zaopiniował projekt miejscowego planu zagospodarowania przestrzennego w rejonie ulic Parkowej, Mostowej i Włocławskiej w Piotrkowie Kujawskim. 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4"/>
          <w:szCs w:val="24"/>
        </w:rPr>
      </w:pPr>
      <w:r w:rsidRPr="005112EE">
        <w:rPr>
          <w:rFonts w:cs="Calibri"/>
          <w:sz w:val="24"/>
          <w:szCs w:val="24"/>
        </w:rPr>
        <w:t>Zarząd Powiatu rozpatrzył pismo Warsztatów Terapii Zajęciowej w Nowej Wsi i wyraził zgodę na przekazanie zwiększonej transzy dotacji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rPr>
          <w:rFonts w:cs="Calibri"/>
          <w:sz w:val="24"/>
          <w:szCs w:val="24"/>
        </w:rPr>
      </w:pPr>
      <w:r w:rsidRPr="005112EE">
        <w:rPr>
          <w:rFonts w:cs="Calibri"/>
          <w:sz w:val="24"/>
          <w:szCs w:val="24"/>
        </w:rPr>
        <w:t>Zarząd Powiatu wyraził zgodę na realizację Projektu Rodzina w Centrum ze środków PCPR do czasu otrzymania środków finansowych od Partnera Wiodącego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iCs/>
          <w:sz w:val="24"/>
          <w:szCs w:val="24"/>
        </w:rPr>
      </w:pPr>
      <w:r w:rsidRPr="005112EE">
        <w:rPr>
          <w:rFonts w:cs="Calibri"/>
          <w:sz w:val="24"/>
          <w:szCs w:val="24"/>
        </w:rPr>
        <w:t xml:space="preserve">Zarząd Powiatu podjął uchwałę w sprawie </w:t>
      </w:r>
      <w:r w:rsidRPr="005112EE">
        <w:rPr>
          <w:rFonts w:cs="Calibri"/>
          <w:iCs/>
          <w:sz w:val="24"/>
          <w:szCs w:val="24"/>
        </w:rPr>
        <w:t>ustalenia „Regulaminu udzielania zamówień publicznych”.</w:t>
      </w:r>
    </w:p>
    <w:p w:rsidR="001C02AD" w:rsidRPr="005112EE" w:rsidRDefault="001C02AD" w:rsidP="001C02AD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iCs/>
          <w:sz w:val="24"/>
          <w:szCs w:val="24"/>
        </w:rPr>
      </w:pPr>
      <w:r w:rsidRPr="005112EE">
        <w:rPr>
          <w:rFonts w:cs="Calibri"/>
          <w:sz w:val="24"/>
          <w:szCs w:val="24"/>
        </w:rPr>
        <w:t xml:space="preserve">Zarząd Powiatu podjął uchwałę w sprawie </w:t>
      </w:r>
      <w:r w:rsidRPr="005112EE">
        <w:rPr>
          <w:rFonts w:cs="Calibri"/>
          <w:iCs/>
          <w:sz w:val="24"/>
          <w:szCs w:val="24"/>
        </w:rPr>
        <w:t xml:space="preserve">ustalenia „Regulaminu udzielania zamówień publicznych”. </w:t>
      </w:r>
      <w:r w:rsidRPr="005112EE">
        <w:rPr>
          <w:rFonts w:ascii="Calibri" w:hAnsi="Calibri" w:cs="Calibri"/>
          <w:sz w:val="24"/>
          <w:szCs w:val="24"/>
        </w:rPr>
        <w:t>Dla zamówień, których wartość nie przekracza równowartości kwoty 100 000 złotych, nie stosuje się ustawy Prawo zamówień publicznych.</w:t>
      </w:r>
    </w:p>
    <w:p w:rsidR="001C02AD" w:rsidRDefault="001C02AD" w:rsidP="001A7F8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D3ECB" w:rsidRDefault="004D3ECB" w:rsidP="004D3ECB">
      <w:pPr>
        <w:pStyle w:val="Akapitzlist"/>
        <w:spacing w:before="240" w:after="240" w:line="36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:rsidR="00EA1915" w:rsidRDefault="00EA1915" w:rsidP="004D3ECB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D3ECB">
        <w:rPr>
          <w:rFonts w:asciiTheme="minorHAnsi" w:hAnsiTheme="minorHAnsi" w:cstheme="minorHAnsi"/>
          <w:b/>
          <w:color w:val="auto"/>
          <w:sz w:val="28"/>
          <w:szCs w:val="28"/>
        </w:rPr>
        <w:t>3. Zapytania i uwagi.</w:t>
      </w:r>
      <w:r w:rsidRPr="004D3ECB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:rsidR="0045218C" w:rsidRPr="0045218C" w:rsidRDefault="0045218C" w:rsidP="0045218C"/>
    <w:p w:rsidR="009F3E49" w:rsidRDefault="00C75153" w:rsidP="004521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. Radny Sławomir Staniszewski zapytał</w:t>
      </w:r>
      <w:r w:rsidR="00B03B70">
        <w:rPr>
          <w:sz w:val="24"/>
          <w:szCs w:val="24"/>
        </w:rPr>
        <w:t xml:space="preserve"> dlaczego został zamknięty oddział PCK.</w:t>
      </w:r>
    </w:p>
    <w:p w:rsidR="0045218C" w:rsidRDefault="009F3E49" w:rsidP="004521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. Starota odpowiedział, że </w:t>
      </w:r>
      <w:r w:rsidR="00B03B70">
        <w:rPr>
          <w:sz w:val="24"/>
          <w:szCs w:val="24"/>
        </w:rPr>
        <w:t>oddział PCK został zamknięty ze względu na brak członków oraz odejście Pani Prezes. Na miejsce Pa</w:t>
      </w:r>
      <w:r w:rsidR="00DE067A">
        <w:rPr>
          <w:sz w:val="24"/>
          <w:szCs w:val="24"/>
        </w:rPr>
        <w:t>ni Prezes nie było chętnej osoby.</w:t>
      </w:r>
    </w:p>
    <w:p w:rsidR="00DE067A" w:rsidRDefault="00DE067A" w:rsidP="004521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. Radny Matykiewicz zapytał , co spowodowało zawieszenie oddziału położniczo- ginekologicznego.</w:t>
      </w:r>
    </w:p>
    <w:p w:rsidR="00DE067A" w:rsidRDefault="00DE067A" w:rsidP="004521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. Starosta odpowiedział, iż powodem zawieszenia oddziału położniczo- ginekologicznego jest nisza kadrowa. Braki kadrowe to problem ogólnopolski. </w:t>
      </w:r>
    </w:p>
    <w:p w:rsidR="006D480B" w:rsidRDefault="006D480B" w:rsidP="006D480B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D480B">
        <w:rPr>
          <w:rFonts w:asciiTheme="minorHAnsi" w:hAnsiTheme="minorHAnsi" w:cstheme="minorHAnsi"/>
          <w:b/>
          <w:color w:val="auto"/>
          <w:sz w:val="28"/>
          <w:szCs w:val="28"/>
        </w:rPr>
        <w:t>4. Sprawozdanie Przewodniczących z prac komisji.</w:t>
      </w:r>
    </w:p>
    <w:p w:rsidR="006D480B" w:rsidRPr="006D480B" w:rsidRDefault="006D480B" w:rsidP="006D480B"/>
    <w:p w:rsidR="006D480B" w:rsidRDefault="006D480B" w:rsidP="006D480B">
      <w:pPr>
        <w:spacing w:line="360" w:lineRule="auto"/>
        <w:rPr>
          <w:rFonts w:cstheme="minorHAnsi"/>
          <w:sz w:val="24"/>
        </w:rPr>
      </w:pPr>
      <w:r w:rsidRPr="006D480B">
        <w:rPr>
          <w:rFonts w:cstheme="minorHAnsi"/>
          <w:sz w:val="24"/>
        </w:rPr>
        <w:t xml:space="preserve">P. Radna Alicja Wójcik- Przewodnicząca Komisji Budżetu i Finansów poinformowała, że komisja omówiła wszystkie projekty uchwał dotyczące </w:t>
      </w:r>
      <w:r>
        <w:rPr>
          <w:rFonts w:cstheme="minorHAnsi"/>
          <w:sz w:val="24"/>
        </w:rPr>
        <w:t>dzisiejszej sesji oraz przyjęła spra</w:t>
      </w:r>
      <w:r w:rsidR="004C396A">
        <w:rPr>
          <w:rFonts w:cstheme="minorHAnsi"/>
          <w:sz w:val="24"/>
        </w:rPr>
        <w:t>wozdanie z prac  Komisji za 2023</w:t>
      </w:r>
      <w:r>
        <w:rPr>
          <w:rFonts w:cstheme="minorHAnsi"/>
          <w:sz w:val="24"/>
        </w:rPr>
        <w:t xml:space="preserve"> r.</w:t>
      </w:r>
    </w:p>
    <w:p w:rsidR="006D480B" w:rsidRDefault="006D480B" w:rsidP="006D480B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P. Radna Irena Matuszak- Przewodnicząca Komisji Edukacji, Zdrowia i Spraw Społecznych poinformowała, że komisja omówiła wszystkie projekty uchwał dotyczące dzisiejszej sesji  oraz przyjęła spr</w:t>
      </w:r>
      <w:r w:rsidR="000E26C0">
        <w:rPr>
          <w:rFonts w:cstheme="minorHAnsi"/>
          <w:sz w:val="24"/>
        </w:rPr>
        <w:t>awozdanie z prac komisji za 2023</w:t>
      </w:r>
      <w:r w:rsidR="00FE55BF">
        <w:rPr>
          <w:rFonts w:cstheme="minorHAnsi"/>
          <w:sz w:val="24"/>
        </w:rPr>
        <w:t xml:space="preserve"> r.</w:t>
      </w:r>
    </w:p>
    <w:p w:rsidR="00FE55BF" w:rsidRDefault="00FE55BF" w:rsidP="006D480B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. Radny Leszek Rosół- Przewodniczący Komisji Infrastruktury Technicznej i Bezpieczeństwa Publicznego na posiedzeniu komisja pozytywnie zaopiniowała projekt uchwały w sprawie zmian w budżecie</w:t>
      </w:r>
      <w:r w:rsidR="000E26C0">
        <w:rPr>
          <w:rFonts w:cstheme="minorHAnsi"/>
          <w:sz w:val="24"/>
        </w:rPr>
        <w:t xml:space="preserve"> Powiatu Radziejowskiego na 2024</w:t>
      </w:r>
      <w:r>
        <w:rPr>
          <w:rFonts w:cstheme="minorHAnsi"/>
          <w:sz w:val="24"/>
        </w:rPr>
        <w:t xml:space="preserve"> r. oraz zmiany w Wieloletniej Prognozie Finansowej Powiatu Radziejowskiego.  Komisja przyjęła także sprawozd</w:t>
      </w:r>
      <w:r w:rsidR="000E26C0">
        <w:rPr>
          <w:rFonts w:cstheme="minorHAnsi"/>
          <w:sz w:val="24"/>
        </w:rPr>
        <w:t>anie z prac Komisji za 2023</w:t>
      </w:r>
      <w:r>
        <w:rPr>
          <w:rFonts w:cstheme="minorHAnsi"/>
          <w:sz w:val="24"/>
        </w:rPr>
        <w:t xml:space="preserve"> r. Komisja przyjęła sprawozdanie Komisji Bezpieczeństwa i Porządku Publicznego oraz informację Komendanta Powiatowego Policji, Komendanta Powiatowego Państwowej Straży Pożarnej, Państwowego Inspektora Nadzoru Budowlanego w sprawie stanu bezpieczeństwa na terenie powiatu.</w:t>
      </w:r>
    </w:p>
    <w:p w:rsidR="000E26C0" w:rsidRDefault="008C18BB" w:rsidP="006D480B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. Radny Grzegorz Łojewski</w:t>
      </w:r>
      <w:r w:rsidR="00FE55BF">
        <w:rPr>
          <w:rFonts w:cstheme="minorHAnsi"/>
          <w:sz w:val="24"/>
        </w:rPr>
        <w:t xml:space="preserve"> Przewodniczący Komisji Rolnictwa i Ochrony Środowiska poinformował, że Komisja pozytywni zaopiniowała projekt uchwały w sprawie </w:t>
      </w:r>
      <w:r w:rsidR="000E26C0">
        <w:rPr>
          <w:rFonts w:cstheme="minorHAnsi"/>
          <w:sz w:val="24"/>
        </w:rPr>
        <w:t>zmian w budżecie Powiatu na 2024</w:t>
      </w:r>
      <w:r w:rsidR="00FE55BF">
        <w:rPr>
          <w:rFonts w:cstheme="minorHAnsi"/>
          <w:sz w:val="24"/>
        </w:rPr>
        <w:t xml:space="preserve"> r. oraz zmiany w Wieloletniej Prognozie Finansowej Powiatu Radziejowskiego. Komisja przyjęła także spr</w:t>
      </w:r>
      <w:r w:rsidR="000E26C0">
        <w:rPr>
          <w:rFonts w:cstheme="minorHAnsi"/>
          <w:sz w:val="24"/>
        </w:rPr>
        <w:t>awozdanie z prac Komisji za 2023</w:t>
      </w:r>
      <w:r w:rsidR="00FE55BF">
        <w:rPr>
          <w:rFonts w:cstheme="minorHAnsi"/>
          <w:sz w:val="24"/>
        </w:rPr>
        <w:t xml:space="preserve"> r. </w:t>
      </w:r>
    </w:p>
    <w:p w:rsidR="00734FDC" w:rsidRDefault="00734FDC" w:rsidP="006D480B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. Radna Agata Pogodzińska- Przewodnicząca Komisji Rewizyjnej poinformowała, że Komisja obradowała 19 stycznia i omówiła wszystkie punkty zawarte w porządku posiedzenia.</w:t>
      </w:r>
    </w:p>
    <w:p w:rsidR="00734FDC" w:rsidRDefault="00734FDC" w:rsidP="006D480B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. Radny Wiesław Bogdański- przewodniczący Komisji Skarg, Wniosków i Petycji poinformował, że Komisja pozytywnie zatwierdziła sprawozdanie z prac komisji za 2023 rok oraz rozpatrzyła</w:t>
      </w:r>
      <w:r w:rsidR="009B3E0F">
        <w:rPr>
          <w:rFonts w:cstheme="minorHAnsi"/>
          <w:sz w:val="24"/>
        </w:rPr>
        <w:t xml:space="preserve"> złożoną</w:t>
      </w:r>
      <w:r>
        <w:rPr>
          <w:rFonts w:cstheme="minorHAnsi"/>
          <w:sz w:val="24"/>
        </w:rPr>
        <w:t xml:space="preserve"> petycję</w:t>
      </w:r>
      <w:r w:rsidR="009B3E0F">
        <w:rPr>
          <w:rFonts w:cstheme="minorHAnsi"/>
          <w:sz w:val="24"/>
        </w:rPr>
        <w:t xml:space="preserve"> w zakresie remontu nawierzchni drogi nr 2803C </w:t>
      </w:r>
      <w:proofErr w:type="spellStart"/>
      <w:r w:rsidR="009B3E0F">
        <w:rPr>
          <w:rFonts w:cstheme="minorHAnsi"/>
          <w:sz w:val="24"/>
        </w:rPr>
        <w:t>Krzywosądz</w:t>
      </w:r>
      <w:proofErr w:type="spellEnd"/>
      <w:r w:rsidR="009B3E0F">
        <w:rPr>
          <w:rFonts w:cstheme="minorHAnsi"/>
          <w:sz w:val="24"/>
        </w:rPr>
        <w:t>- Sęczkowo. Petycja została przekazana Komisji Infrastruktury Technicznej i Bezpieczeństwa Publicznego.</w:t>
      </w:r>
      <w:r>
        <w:rPr>
          <w:rFonts w:cstheme="minorHAnsi"/>
          <w:sz w:val="24"/>
        </w:rPr>
        <w:t xml:space="preserve"> </w:t>
      </w:r>
    </w:p>
    <w:p w:rsidR="003548E4" w:rsidRDefault="003548E4" w:rsidP="006D480B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adni nie wnieśli uwag do złożonych sprawozdań Przewodniczących z prac komisji.</w:t>
      </w:r>
    </w:p>
    <w:p w:rsidR="00FE55BF" w:rsidRDefault="003548E4" w:rsidP="007F3A61">
      <w:pPr>
        <w:spacing w:line="360" w:lineRule="auto"/>
        <w:ind w:firstLine="708"/>
        <w:rPr>
          <w:rFonts w:cstheme="minorHAnsi"/>
          <w:b/>
          <w:sz w:val="24"/>
        </w:rPr>
      </w:pPr>
      <w:r w:rsidRPr="003548E4">
        <w:rPr>
          <w:rFonts w:cstheme="minorHAnsi"/>
          <w:b/>
          <w:sz w:val="24"/>
        </w:rPr>
        <w:t>Rada Powiatu przyjęła sprawozdanie Przewodniczących z prac komisji.</w:t>
      </w:r>
      <w:r w:rsidR="00FE55BF" w:rsidRPr="003548E4">
        <w:rPr>
          <w:rFonts w:cstheme="minorHAnsi"/>
          <w:b/>
          <w:sz w:val="24"/>
        </w:rPr>
        <w:t xml:space="preserve">   </w:t>
      </w:r>
    </w:p>
    <w:p w:rsidR="003548E4" w:rsidRDefault="003548E4" w:rsidP="006D480B">
      <w:pPr>
        <w:spacing w:line="360" w:lineRule="auto"/>
        <w:rPr>
          <w:rFonts w:cstheme="minorHAnsi"/>
          <w:b/>
          <w:sz w:val="24"/>
        </w:rPr>
      </w:pPr>
    </w:p>
    <w:p w:rsidR="003548E4" w:rsidRDefault="003548E4" w:rsidP="003548E4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548E4">
        <w:rPr>
          <w:rFonts w:asciiTheme="minorHAnsi" w:hAnsiTheme="minorHAnsi" w:cstheme="minorHAnsi"/>
          <w:b/>
          <w:color w:val="auto"/>
          <w:sz w:val="28"/>
          <w:szCs w:val="28"/>
        </w:rPr>
        <w:t>5. Sprawozdanie Komisji Bezpieczeństw</w:t>
      </w:r>
      <w:r w:rsidR="004109ED">
        <w:rPr>
          <w:rFonts w:asciiTheme="minorHAnsi" w:hAnsiTheme="minorHAnsi" w:cstheme="minorHAnsi"/>
          <w:b/>
          <w:color w:val="auto"/>
          <w:sz w:val="28"/>
          <w:szCs w:val="28"/>
        </w:rPr>
        <w:t>a i Porządku Publicznego za 2023</w:t>
      </w:r>
      <w:r w:rsidRPr="003548E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r.</w:t>
      </w:r>
    </w:p>
    <w:p w:rsidR="000E26C0" w:rsidRPr="000E26C0" w:rsidRDefault="000E26C0" w:rsidP="000E26C0"/>
    <w:p w:rsidR="003548E4" w:rsidRDefault="003548E4" w:rsidP="003548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a poinformowała, że informacja została przekazana radnym.</w:t>
      </w:r>
    </w:p>
    <w:p w:rsidR="003548E4" w:rsidRDefault="003548E4" w:rsidP="003548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. Radny Leszek Rosół- Przewodniczący Komisji Infrastruktury Technicznej i Bezpieczeństwa Publicznego poinformował, że </w:t>
      </w:r>
      <w:r w:rsidR="000E26C0">
        <w:rPr>
          <w:sz w:val="24"/>
          <w:szCs w:val="24"/>
        </w:rPr>
        <w:t>na posiedzeniu komisji w dniu 31</w:t>
      </w:r>
      <w:r>
        <w:rPr>
          <w:sz w:val="24"/>
          <w:szCs w:val="24"/>
        </w:rPr>
        <w:t xml:space="preserve"> stycznia przyjęła sprawozdanie Komisji Bezpieczeńst</w:t>
      </w:r>
      <w:r w:rsidR="000E26C0">
        <w:rPr>
          <w:sz w:val="24"/>
          <w:szCs w:val="24"/>
        </w:rPr>
        <w:t>wa i Porządku Publicznego z 2023</w:t>
      </w:r>
      <w:r>
        <w:rPr>
          <w:sz w:val="24"/>
          <w:szCs w:val="24"/>
        </w:rPr>
        <w:t xml:space="preserve"> r.</w:t>
      </w:r>
    </w:p>
    <w:p w:rsidR="003548E4" w:rsidRDefault="003548E4" w:rsidP="003548E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a Powiatu przyjęła sprawozdanie Komisji Bezpieczeństw</w:t>
      </w:r>
      <w:r w:rsidR="004109ED">
        <w:rPr>
          <w:b/>
          <w:sz w:val="24"/>
          <w:szCs w:val="24"/>
        </w:rPr>
        <w:t>a i Porządku Publicznego za 2023</w:t>
      </w:r>
      <w:r>
        <w:rPr>
          <w:b/>
          <w:sz w:val="24"/>
          <w:szCs w:val="24"/>
        </w:rPr>
        <w:t xml:space="preserve"> r.</w:t>
      </w:r>
    </w:p>
    <w:p w:rsidR="003548E4" w:rsidRDefault="003548E4" w:rsidP="005D3A56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D3A56">
        <w:rPr>
          <w:rFonts w:asciiTheme="minorHAnsi" w:hAnsiTheme="minorHAnsi" w:cstheme="minorHAnsi"/>
          <w:b/>
          <w:color w:val="auto"/>
          <w:sz w:val="28"/>
          <w:szCs w:val="28"/>
        </w:rPr>
        <w:t xml:space="preserve">6. </w:t>
      </w:r>
      <w:r w:rsidR="005D3A56" w:rsidRPr="005D3A56">
        <w:rPr>
          <w:rFonts w:asciiTheme="minorHAnsi" w:hAnsiTheme="minorHAnsi" w:cstheme="minorHAnsi"/>
          <w:b/>
          <w:color w:val="auto"/>
          <w:sz w:val="28"/>
          <w:szCs w:val="28"/>
        </w:rPr>
        <w:t>Dyskusja.</w:t>
      </w:r>
    </w:p>
    <w:p w:rsidR="005D3A56" w:rsidRDefault="005D3A56" w:rsidP="005D3A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zgłoszono uwag.</w:t>
      </w:r>
    </w:p>
    <w:p w:rsidR="005D3A56" w:rsidRDefault="005D3A56" w:rsidP="005D3A56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D3A56">
        <w:rPr>
          <w:rFonts w:asciiTheme="minorHAnsi" w:hAnsiTheme="minorHAnsi" w:cstheme="minorHAnsi"/>
          <w:b/>
          <w:color w:val="auto"/>
          <w:sz w:val="28"/>
          <w:szCs w:val="28"/>
        </w:rPr>
        <w:t>7. Ocena stanu bezpieczeństwa na terenie Powiatu.</w:t>
      </w:r>
    </w:p>
    <w:p w:rsidR="005D3A56" w:rsidRDefault="005D3A56" w:rsidP="005D3A56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Komendanta Powiatowego Policji,</w:t>
      </w:r>
    </w:p>
    <w:p w:rsidR="005D3A56" w:rsidRDefault="005D3A56" w:rsidP="005D3A56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Komendanta Powiatowego Państwowej Straży Pożarnej,</w:t>
      </w:r>
    </w:p>
    <w:p w:rsidR="005D3A56" w:rsidRDefault="005D3A56" w:rsidP="005D3A56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3A56">
        <w:rPr>
          <w:rFonts w:cstheme="minorHAnsi"/>
          <w:sz w:val="24"/>
          <w:szCs w:val="24"/>
        </w:rPr>
        <w:t>Informacja Powiatowego Inspektora Nadzoru Budowlanego.</w:t>
      </w:r>
    </w:p>
    <w:p w:rsidR="005D3A56" w:rsidRDefault="005D3A56" w:rsidP="005D3A5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a poinformowała, że Radni otrzymali materiały. </w:t>
      </w:r>
    </w:p>
    <w:p w:rsidR="00FC4B14" w:rsidRDefault="005D3A56" w:rsidP="005D3A5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Leszek Rosół- Przewodniczący Komisji Infrastruktury Technicznej i Bezpieczeństwa Publicznego poinformował, że </w:t>
      </w:r>
      <w:r w:rsidR="000E26C0">
        <w:rPr>
          <w:rFonts w:cstheme="minorHAnsi"/>
          <w:sz w:val="24"/>
          <w:szCs w:val="24"/>
        </w:rPr>
        <w:t>na posiedzeniu komisji w dniu 31</w:t>
      </w:r>
      <w:r>
        <w:rPr>
          <w:rFonts w:cstheme="minorHAnsi"/>
          <w:sz w:val="24"/>
          <w:szCs w:val="24"/>
        </w:rPr>
        <w:t xml:space="preserve"> stycznia, komisja przyjęła </w:t>
      </w:r>
      <w:r w:rsidR="00FC4B14">
        <w:rPr>
          <w:rFonts w:cstheme="minorHAnsi"/>
          <w:sz w:val="24"/>
          <w:szCs w:val="24"/>
        </w:rPr>
        <w:t xml:space="preserve">informacje dotyczące stanu bezpieczeństwa na terenie powiatu. </w:t>
      </w:r>
    </w:p>
    <w:p w:rsidR="005D3A56" w:rsidRDefault="00FC4B14" w:rsidP="007F3A61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Powiatu przyjęła ocenę stanu bezpieczeństwa na terenie powiatu: informację Komendanta Powiatowego Policji , informację Komendanta Powiatowego Państwowej Straży Pożarnej oraz informację Powiatowego Inspektora Nadzoru Budowlanego.</w:t>
      </w:r>
    </w:p>
    <w:p w:rsidR="00257BBC" w:rsidRDefault="00F82F82" w:rsidP="00257BB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8</w:t>
      </w:r>
      <w:r w:rsidR="00257BBC" w:rsidRPr="00257BBC">
        <w:rPr>
          <w:rFonts w:asciiTheme="minorHAnsi" w:hAnsiTheme="minorHAnsi" w:cstheme="minorHAnsi"/>
          <w:b/>
          <w:color w:val="auto"/>
          <w:sz w:val="28"/>
          <w:szCs w:val="28"/>
        </w:rPr>
        <w:t>. Sprawozdanie z działal</w:t>
      </w:r>
      <w:r w:rsidR="004109E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Rady i jej komisji za 2023 </w:t>
      </w:r>
      <w:r w:rsidR="00257BBC" w:rsidRPr="00257BBC">
        <w:rPr>
          <w:rFonts w:asciiTheme="minorHAnsi" w:hAnsiTheme="minorHAnsi" w:cstheme="minorHAnsi"/>
          <w:b/>
          <w:color w:val="auto"/>
          <w:sz w:val="28"/>
          <w:szCs w:val="28"/>
        </w:rPr>
        <w:t xml:space="preserve">r. </w:t>
      </w:r>
    </w:p>
    <w:p w:rsidR="000E26C0" w:rsidRPr="000E26C0" w:rsidRDefault="000E26C0" w:rsidP="000E26C0"/>
    <w:p w:rsidR="00257BBC" w:rsidRDefault="00257BBC" w:rsidP="00257B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a poinformowała, że Radni otrzymali materiały.</w:t>
      </w:r>
    </w:p>
    <w:p w:rsidR="00257BBC" w:rsidRDefault="00257BBC" w:rsidP="00257B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zgłoszono pytań i uwag.</w:t>
      </w:r>
    </w:p>
    <w:p w:rsidR="00257BBC" w:rsidRDefault="00257BBC" w:rsidP="00257BB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a Powiatu  przyjęła sprawozdanie z działalności Rady i jej komisji za 202</w:t>
      </w:r>
      <w:r w:rsidR="004109E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.</w:t>
      </w:r>
    </w:p>
    <w:p w:rsidR="00257BBC" w:rsidRDefault="00F82F82" w:rsidP="00257BB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9</w:t>
      </w:r>
      <w:r w:rsidR="00257BBC" w:rsidRPr="00257BBC">
        <w:rPr>
          <w:rFonts w:asciiTheme="minorHAnsi" w:hAnsiTheme="minorHAnsi" w:cstheme="minorHAnsi"/>
          <w:b/>
          <w:color w:val="auto"/>
          <w:sz w:val="28"/>
          <w:szCs w:val="28"/>
        </w:rPr>
        <w:t>. Przerwa.</w:t>
      </w:r>
    </w:p>
    <w:p w:rsidR="00257BBC" w:rsidRDefault="00257BBC" w:rsidP="00257BB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rzerwa godz. </w:t>
      </w:r>
      <w:r w:rsidR="0065531E">
        <w:rPr>
          <w:sz w:val="24"/>
        </w:rPr>
        <w:t>11:</w:t>
      </w:r>
      <w:r w:rsidR="00183581">
        <w:rPr>
          <w:sz w:val="24"/>
        </w:rPr>
        <w:t>0</w:t>
      </w:r>
      <w:r w:rsidR="0065531E">
        <w:rPr>
          <w:sz w:val="24"/>
        </w:rPr>
        <w:t>2</w:t>
      </w:r>
    </w:p>
    <w:p w:rsidR="003548E4" w:rsidRDefault="00257BBC" w:rsidP="00FC4B14">
      <w:pPr>
        <w:spacing w:line="360" w:lineRule="auto"/>
        <w:jc w:val="both"/>
        <w:rPr>
          <w:sz w:val="24"/>
        </w:rPr>
      </w:pPr>
      <w:r>
        <w:rPr>
          <w:sz w:val="24"/>
        </w:rPr>
        <w:t>Wznowienie obrad godz.</w:t>
      </w:r>
      <w:r w:rsidR="0065531E">
        <w:rPr>
          <w:sz w:val="24"/>
        </w:rPr>
        <w:t>11:11</w:t>
      </w:r>
    </w:p>
    <w:p w:rsidR="00257BBC" w:rsidRPr="00257BBC" w:rsidRDefault="00257BBC" w:rsidP="00FC4B14">
      <w:pPr>
        <w:spacing w:line="360" w:lineRule="auto"/>
        <w:jc w:val="both"/>
        <w:rPr>
          <w:sz w:val="24"/>
        </w:rPr>
      </w:pPr>
    </w:p>
    <w:p w:rsidR="006C0F71" w:rsidRDefault="00F82F82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0</w:t>
      </w:r>
      <w:r w:rsidR="00AE6E8A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Podjęcie uchwał w sprawie:</w:t>
      </w:r>
    </w:p>
    <w:p w:rsidR="00F1283B" w:rsidRPr="005B06D3" w:rsidRDefault="00F1283B" w:rsidP="000A74A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A74AF" w:rsidRPr="000A74AF" w:rsidRDefault="0065531E" w:rsidP="000A74A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ąpienia Powiatu Radziejowskiego</w:t>
      </w:r>
      <w:r w:rsidR="000A74AF" w:rsidRPr="000A74A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realizacji projektu </w:t>
      </w:r>
      <w:r w:rsidR="000A74AF" w:rsidRPr="000A74AF"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</w:rPr>
        <w:t xml:space="preserve"> Rodzina w centrum Etap I”.</w:t>
      </w:r>
    </w:p>
    <w:p w:rsidR="000A74AF" w:rsidRPr="000A74AF" w:rsidRDefault="000A74AF" w:rsidP="000A74A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A74AF" w:rsidRPr="000A74AF" w:rsidRDefault="000A74AF" w:rsidP="000A74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74AF">
        <w:rPr>
          <w:rFonts w:cstheme="minorHAnsi"/>
          <w:sz w:val="24"/>
          <w:szCs w:val="24"/>
        </w:rPr>
        <w:t>Sprawą zajmo</w:t>
      </w:r>
      <w:r w:rsidR="0065531E">
        <w:rPr>
          <w:rFonts w:cstheme="minorHAnsi"/>
          <w:sz w:val="24"/>
          <w:szCs w:val="24"/>
        </w:rPr>
        <w:t>wała</w:t>
      </w:r>
      <w:r w:rsidR="004124C9">
        <w:rPr>
          <w:rFonts w:cstheme="minorHAnsi"/>
          <w:sz w:val="24"/>
          <w:szCs w:val="24"/>
        </w:rPr>
        <w:t xml:space="preserve"> się Komisja Edukacji, Zdrowia i Spraw Społecznych.</w:t>
      </w:r>
    </w:p>
    <w:p w:rsidR="0065531E" w:rsidRDefault="0065531E" w:rsidP="004124C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A74AF" w:rsidRDefault="000A74AF" w:rsidP="004124C9">
      <w:pPr>
        <w:spacing w:line="360" w:lineRule="auto"/>
        <w:jc w:val="both"/>
        <w:rPr>
          <w:rFonts w:cstheme="minorHAnsi"/>
          <w:sz w:val="24"/>
          <w:szCs w:val="24"/>
        </w:rPr>
      </w:pPr>
      <w:r w:rsidRPr="000A74AF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65531E" w:rsidRPr="0065531E" w:rsidRDefault="000A74AF" w:rsidP="0065531E">
      <w:pPr>
        <w:spacing w:after="0"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65531E">
        <w:rPr>
          <w:rFonts w:cstheme="minorHAnsi"/>
          <w:b/>
          <w:sz w:val="24"/>
          <w:szCs w:val="24"/>
        </w:rPr>
        <w:t>Rada Powiatu w wyniku g</w:t>
      </w:r>
      <w:r w:rsidR="0065531E" w:rsidRPr="0065531E">
        <w:rPr>
          <w:rFonts w:cstheme="minorHAnsi"/>
          <w:b/>
          <w:sz w:val="24"/>
          <w:szCs w:val="24"/>
        </w:rPr>
        <w:t>łosowania jawnego, imiennego (15</w:t>
      </w:r>
      <w:r w:rsidR="004124C9" w:rsidRPr="0065531E">
        <w:rPr>
          <w:rFonts w:cstheme="minorHAnsi"/>
          <w:b/>
          <w:sz w:val="24"/>
          <w:szCs w:val="24"/>
        </w:rPr>
        <w:t xml:space="preserve"> głosów- ZA, 1 osoba nie głosowała</w:t>
      </w:r>
      <w:r w:rsidRPr="0065531E">
        <w:rPr>
          <w:rFonts w:cstheme="minorHAnsi"/>
          <w:b/>
          <w:sz w:val="24"/>
          <w:szCs w:val="24"/>
        </w:rPr>
        <w:t xml:space="preserve">) podjęła uchwałę </w:t>
      </w:r>
      <w:r w:rsidR="0065531E" w:rsidRPr="0065531E">
        <w:rPr>
          <w:rFonts w:cstheme="minorHAnsi"/>
          <w:b/>
          <w:sz w:val="24"/>
          <w:szCs w:val="24"/>
        </w:rPr>
        <w:t>w sprawie zmiany uchwały Nr XLIV/335</w:t>
      </w:r>
      <w:r w:rsidR="0065531E">
        <w:rPr>
          <w:rFonts w:cstheme="minorHAnsi"/>
          <w:b/>
          <w:sz w:val="24"/>
          <w:szCs w:val="24"/>
        </w:rPr>
        <w:t>/2024</w:t>
      </w:r>
      <w:r w:rsidRPr="0065531E">
        <w:rPr>
          <w:rFonts w:cstheme="minorHAnsi"/>
          <w:b/>
          <w:sz w:val="24"/>
          <w:szCs w:val="24"/>
        </w:rPr>
        <w:t xml:space="preserve"> Rady</w:t>
      </w:r>
      <w:r w:rsidR="0065531E" w:rsidRPr="0065531E">
        <w:rPr>
          <w:rFonts w:cstheme="minorHAnsi"/>
          <w:b/>
          <w:sz w:val="24"/>
          <w:szCs w:val="24"/>
        </w:rPr>
        <w:t xml:space="preserve"> Powiatu w Radziejowie z dnia 31 stycznia 2024</w:t>
      </w:r>
      <w:r w:rsidRPr="0065531E">
        <w:rPr>
          <w:rFonts w:cstheme="minorHAnsi"/>
          <w:b/>
          <w:sz w:val="24"/>
          <w:szCs w:val="24"/>
        </w:rPr>
        <w:t xml:space="preserve"> r. w sprawie </w:t>
      </w:r>
      <w:r w:rsidR="0065531E" w:rsidRPr="0065531E">
        <w:rPr>
          <w:rFonts w:ascii="Calibri" w:hAnsi="Calibri" w:cs="Calibri"/>
          <w:b/>
          <w:sz w:val="24"/>
          <w:szCs w:val="24"/>
        </w:rPr>
        <w:t>Przystąpienia Powiatu Radziejowskiego do realizacji projektu „ Rodzina w centrum Etap I”</w:t>
      </w:r>
      <w:r w:rsidR="0065531E">
        <w:rPr>
          <w:rFonts w:ascii="Calibri" w:hAnsi="Calibri" w:cs="Calibri"/>
          <w:b/>
          <w:sz w:val="24"/>
          <w:szCs w:val="24"/>
        </w:rPr>
        <w:t>.</w:t>
      </w:r>
    </w:p>
    <w:p w:rsidR="000A74AF" w:rsidRDefault="000A74AF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A74AF" w:rsidRPr="005B06D3" w:rsidRDefault="000A74AF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Pr="0065531E" w:rsidRDefault="00CF318C" w:rsidP="0065531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5531E">
        <w:rPr>
          <w:rFonts w:cstheme="minorHAnsi"/>
          <w:sz w:val="24"/>
          <w:szCs w:val="24"/>
        </w:rPr>
        <w:t>zmian w budżecie Powiatu Radziejowskiego na 2</w:t>
      </w:r>
      <w:r w:rsidR="0065531E">
        <w:rPr>
          <w:rFonts w:cstheme="minorHAnsi"/>
          <w:sz w:val="24"/>
          <w:szCs w:val="24"/>
        </w:rPr>
        <w:t>024</w:t>
      </w:r>
      <w:r w:rsidR="00A74FC3" w:rsidRPr="0065531E">
        <w:rPr>
          <w:rFonts w:cstheme="minorHAnsi"/>
          <w:sz w:val="24"/>
          <w:szCs w:val="24"/>
        </w:rPr>
        <w:t xml:space="preserve"> rok.</w:t>
      </w:r>
    </w:p>
    <w:p w:rsidR="00A90BCC" w:rsidRPr="005B06D3" w:rsidRDefault="00A90BCC" w:rsidP="005B06D3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E16BB" w:rsidRDefault="00BE16BB" w:rsidP="00BE1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>P.  Alicja Wójcik- Przewodnicząca Komisji</w:t>
      </w:r>
      <w:r>
        <w:rPr>
          <w:rFonts w:cstheme="minorHAnsi"/>
          <w:sz w:val="24"/>
          <w:szCs w:val="24"/>
        </w:rPr>
        <w:t xml:space="preserve"> Budżetu i Finansów </w:t>
      </w:r>
      <w:r w:rsidRPr="005B06D3">
        <w:rPr>
          <w:rFonts w:cstheme="minorHAnsi"/>
          <w:sz w:val="24"/>
          <w:szCs w:val="24"/>
        </w:rPr>
        <w:t xml:space="preserve"> poinformowała, że opinia komisji jest pozytywna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BE16BB" w:rsidRPr="0082305E" w:rsidRDefault="00BE16BB" w:rsidP="00BE16BB">
      <w:pPr>
        <w:spacing w:line="360" w:lineRule="auto"/>
        <w:jc w:val="both"/>
        <w:rPr>
          <w:rFonts w:cstheme="minorHAnsi"/>
          <w:sz w:val="24"/>
          <w:szCs w:val="24"/>
        </w:rPr>
      </w:pPr>
      <w:r w:rsidRPr="0082305E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90BCC" w:rsidRPr="005B06D3" w:rsidRDefault="00A90BCC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A2B59" w:rsidRPr="005B06D3" w:rsidRDefault="007A2B59" w:rsidP="005B06D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  <w:r w:rsidR="00B134AE"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65531E">
        <w:rPr>
          <w:rFonts w:cstheme="minorHAnsi"/>
          <w:b/>
          <w:sz w:val="24"/>
          <w:szCs w:val="24"/>
        </w:rPr>
        <w:t xml:space="preserve"> imiennego (14</w:t>
      </w:r>
      <w:r w:rsidR="00B134AE" w:rsidRPr="005B06D3">
        <w:rPr>
          <w:rFonts w:cstheme="minorHAnsi"/>
          <w:b/>
          <w:sz w:val="24"/>
          <w:szCs w:val="24"/>
        </w:rPr>
        <w:t xml:space="preserve"> głosów- ZA</w:t>
      </w:r>
      <w:r w:rsidR="0065531E">
        <w:rPr>
          <w:rFonts w:cstheme="minorHAnsi"/>
          <w:b/>
          <w:sz w:val="24"/>
          <w:szCs w:val="24"/>
        </w:rPr>
        <w:t>, 1 głos- WSTRZYMUJĄCY</w:t>
      </w:r>
      <w:r w:rsidR="00B134AE" w:rsidRPr="005B06D3">
        <w:rPr>
          <w:rFonts w:cstheme="minorHAnsi"/>
          <w:b/>
          <w:sz w:val="24"/>
          <w:szCs w:val="24"/>
        </w:rPr>
        <w:t xml:space="preserve">) podjęła uchwałę </w:t>
      </w:r>
      <w:r w:rsidR="0065531E">
        <w:rPr>
          <w:rFonts w:cstheme="minorHAnsi"/>
          <w:b/>
          <w:sz w:val="24"/>
          <w:szCs w:val="24"/>
        </w:rPr>
        <w:t>w sprawie zmiany uchwały Nr XLIV/336/2024</w:t>
      </w:r>
      <w:r w:rsidR="00B134AE" w:rsidRPr="005B06D3">
        <w:rPr>
          <w:rFonts w:cstheme="minorHAnsi"/>
          <w:b/>
          <w:sz w:val="24"/>
          <w:szCs w:val="24"/>
        </w:rPr>
        <w:t xml:space="preserve"> Rady</w:t>
      </w:r>
      <w:r w:rsidR="0065531E">
        <w:rPr>
          <w:rFonts w:cstheme="minorHAnsi"/>
          <w:b/>
          <w:sz w:val="24"/>
          <w:szCs w:val="24"/>
        </w:rPr>
        <w:t xml:space="preserve"> Powiatu w Radziejowie z dnia 31 stycznia 2024</w:t>
      </w:r>
      <w:r w:rsidR="00B134AE" w:rsidRPr="005B06D3">
        <w:rPr>
          <w:rFonts w:cstheme="minorHAnsi"/>
          <w:b/>
          <w:sz w:val="24"/>
          <w:szCs w:val="24"/>
        </w:rPr>
        <w:t xml:space="preserve"> r. w sprawie zmian w budżecie </w:t>
      </w:r>
      <w:r w:rsidR="0065531E">
        <w:rPr>
          <w:rFonts w:cstheme="minorHAnsi"/>
          <w:b/>
          <w:sz w:val="24"/>
          <w:szCs w:val="24"/>
        </w:rPr>
        <w:t>Powiatu Radziejowskiego na 2024</w:t>
      </w:r>
      <w:r w:rsidR="00B134AE" w:rsidRPr="005B06D3">
        <w:rPr>
          <w:rFonts w:cstheme="minorHAnsi"/>
          <w:b/>
          <w:sz w:val="24"/>
          <w:szCs w:val="24"/>
        </w:rPr>
        <w:t xml:space="preserve"> rok.</w:t>
      </w:r>
    </w:p>
    <w:p w:rsidR="00B134AE" w:rsidRPr="005B06D3" w:rsidRDefault="00B134AE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318C" w:rsidRPr="0065531E" w:rsidRDefault="00CF318C" w:rsidP="0065531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5531E">
        <w:rPr>
          <w:rFonts w:cstheme="minorHAnsi"/>
          <w:sz w:val="24"/>
          <w:szCs w:val="24"/>
        </w:rPr>
        <w:t>zmian w Wieloletniej Prognozie Finansowej Powiatu Radz</w:t>
      </w:r>
      <w:r w:rsidR="0065531E">
        <w:rPr>
          <w:rFonts w:cstheme="minorHAnsi"/>
          <w:sz w:val="24"/>
          <w:szCs w:val="24"/>
        </w:rPr>
        <w:t>iejowskiego na lata 2024</w:t>
      </w:r>
      <w:r w:rsidR="00A74FC3" w:rsidRPr="0065531E">
        <w:rPr>
          <w:rFonts w:cstheme="minorHAnsi"/>
          <w:sz w:val="24"/>
          <w:szCs w:val="24"/>
        </w:rPr>
        <w:t xml:space="preserve"> – 2028.</w:t>
      </w:r>
    </w:p>
    <w:p w:rsidR="00A74FC3" w:rsidRPr="00A74FC3" w:rsidRDefault="00A74FC3" w:rsidP="00A74F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Sprawą zajmowały się wszystkie Komisje. Radni otrzymali potrzebne materiały.</w:t>
      </w:r>
    </w:p>
    <w:p w:rsidR="00A74FC3" w:rsidRPr="00A74FC3" w:rsidRDefault="00A74FC3" w:rsidP="00A74FC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74FC3" w:rsidRPr="00A74FC3" w:rsidRDefault="00A74FC3" w:rsidP="00A74F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 Alicja Wójcik- Przewodnicząca Komisji Budżetu i Finansów  poinformowała, że opinia komisji jest pozytywna</w:t>
      </w:r>
    </w:p>
    <w:p w:rsidR="00A74FC3" w:rsidRPr="00A74FC3" w:rsidRDefault="00A74FC3" w:rsidP="00A74FC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Irena Matuszak Przewodnicząca Komisji Edukacji, Zdrowia i Spraw Społecznych poinformowała, że opinia komisji jest pozytywna.</w:t>
      </w:r>
    </w:p>
    <w:p w:rsidR="00A74FC3" w:rsidRPr="00A74FC3" w:rsidRDefault="00A74FC3" w:rsidP="00A74FC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Leszek Rosół- Przewodniczący Komisji Infrastruktury Technicznej i Bezpieczeństwa Publicznego, poinformował, że opinia jest pozytywna.</w:t>
      </w:r>
    </w:p>
    <w:p w:rsidR="000C0EF1" w:rsidRPr="005B06D3" w:rsidRDefault="00A74FC3" w:rsidP="00A74FC3">
      <w:pPr>
        <w:spacing w:line="360" w:lineRule="auto"/>
        <w:jc w:val="both"/>
        <w:rPr>
          <w:rFonts w:cstheme="minorHAnsi"/>
          <w:sz w:val="24"/>
          <w:szCs w:val="24"/>
        </w:rPr>
      </w:pPr>
      <w:r w:rsidRPr="00A74FC3">
        <w:rPr>
          <w:rFonts w:cstheme="minorHAnsi"/>
          <w:sz w:val="24"/>
          <w:szCs w:val="24"/>
        </w:rPr>
        <w:t>P. Grzegorz Łojewski- Przewodniczący Komisji Rolnictwa, Leśnictwa  i Ochrony Środowiska poinformował, że opinia komisji jest pozytywna.</w:t>
      </w:r>
    </w:p>
    <w:p w:rsidR="000C0EF1" w:rsidRPr="005B06D3" w:rsidRDefault="007A2B59" w:rsidP="005B06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06D3">
        <w:rPr>
          <w:rFonts w:cstheme="minorHAnsi"/>
          <w:sz w:val="24"/>
          <w:szCs w:val="24"/>
        </w:rPr>
        <w:tab/>
      </w:r>
    </w:p>
    <w:p w:rsidR="000C0EF1" w:rsidRDefault="00B134AE" w:rsidP="005B06D3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5B06D3">
        <w:rPr>
          <w:rFonts w:cstheme="minorHAnsi"/>
          <w:b/>
          <w:sz w:val="24"/>
          <w:szCs w:val="24"/>
        </w:rPr>
        <w:t>Rada Powiatu w wyniku głosowania jawnego</w:t>
      </w:r>
      <w:r w:rsidR="005B06D3" w:rsidRPr="005B06D3">
        <w:rPr>
          <w:rFonts w:cstheme="minorHAnsi"/>
          <w:b/>
          <w:sz w:val="24"/>
          <w:szCs w:val="24"/>
        </w:rPr>
        <w:t>,</w:t>
      </w:r>
      <w:r w:rsidR="00B970AD">
        <w:rPr>
          <w:rFonts w:cstheme="minorHAnsi"/>
          <w:b/>
          <w:sz w:val="24"/>
          <w:szCs w:val="24"/>
        </w:rPr>
        <w:t xml:space="preserve"> imiennego (14</w:t>
      </w:r>
      <w:r w:rsidRPr="005B06D3">
        <w:rPr>
          <w:rFonts w:cstheme="minorHAnsi"/>
          <w:b/>
          <w:sz w:val="24"/>
          <w:szCs w:val="24"/>
        </w:rPr>
        <w:t xml:space="preserve"> głosów- ZA</w:t>
      </w:r>
      <w:r w:rsidR="0065531E">
        <w:rPr>
          <w:rFonts w:cstheme="minorHAnsi"/>
          <w:b/>
          <w:sz w:val="24"/>
          <w:szCs w:val="24"/>
        </w:rPr>
        <w:t>, 1 głos- WSTRZYMUJĄCY</w:t>
      </w:r>
      <w:r w:rsidRPr="005B06D3">
        <w:rPr>
          <w:rFonts w:cstheme="minorHAnsi"/>
          <w:b/>
          <w:sz w:val="24"/>
          <w:szCs w:val="24"/>
        </w:rPr>
        <w:t xml:space="preserve">) podjęła uchwałę </w:t>
      </w:r>
      <w:r w:rsidR="0065531E">
        <w:rPr>
          <w:rFonts w:cstheme="minorHAnsi"/>
          <w:b/>
          <w:sz w:val="24"/>
          <w:szCs w:val="24"/>
        </w:rPr>
        <w:t>w sprawie zmiany uchwały Nr XLIV/337/2024</w:t>
      </w:r>
      <w:r w:rsidRPr="005B06D3">
        <w:rPr>
          <w:rFonts w:cstheme="minorHAnsi"/>
          <w:b/>
          <w:sz w:val="24"/>
          <w:szCs w:val="24"/>
        </w:rPr>
        <w:t xml:space="preserve"> Rady</w:t>
      </w:r>
      <w:r w:rsidR="0065531E">
        <w:rPr>
          <w:rFonts w:cstheme="minorHAnsi"/>
          <w:b/>
          <w:sz w:val="24"/>
          <w:szCs w:val="24"/>
        </w:rPr>
        <w:t xml:space="preserve"> Powiatu w Radziejowie z dnia 31 stycznia 2024</w:t>
      </w:r>
      <w:r w:rsidRPr="005B06D3">
        <w:rPr>
          <w:rFonts w:cstheme="minorHAnsi"/>
          <w:b/>
          <w:sz w:val="24"/>
          <w:szCs w:val="24"/>
        </w:rPr>
        <w:t xml:space="preserve"> r. w sprawie</w:t>
      </w:r>
      <w:r w:rsidR="005B06D3" w:rsidRPr="005B06D3">
        <w:rPr>
          <w:rFonts w:cstheme="minorHAnsi"/>
          <w:b/>
          <w:sz w:val="24"/>
          <w:szCs w:val="24"/>
        </w:rPr>
        <w:t xml:space="preserve"> zmian w Wieloletniej Prognozie Finansowej Powi</w:t>
      </w:r>
      <w:r w:rsidR="0065531E">
        <w:rPr>
          <w:rFonts w:cstheme="minorHAnsi"/>
          <w:b/>
          <w:sz w:val="24"/>
          <w:szCs w:val="24"/>
        </w:rPr>
        <w:t>atu Radziejowskiego na lata 2024</w:t>
      </w:r>
      <w:r w:rsidR="005B06D3" w:rsidRPr="005B06D3">
        <w:rPr>
          <w:rFonts w:cstheme="minorHAnsi"/>
          <w:b/>
          <w:sz w:val="24"/>
          <w:szCs w:val="24"/>
        </w:rPr>
        <w:t>-2028.</w:t>
      </w:r>
    </w:p>
    <w:p w:rsidR="004F1F63" w:rsidRDefault="004F1F63" w:rsidP="000A74A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AE6E8A" w:rsidRPr="001A7F8C" w:rsidRDefault="00AE6E8A" w:rsidP="001A7F8C">
      <w:pPr>
        <w:spacing w:line="360" w:lineRule="auto"/>
        <w:jc w:val="both"/>
        <w:rPr>
          <w:rFonts w:cstheme="minorHAnsi"/>
        </w:rPr>
      </w:pPr>
    </w:p>
    <w:p w:rsidR="00D042F0" w:rsidRDefault="00374960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2</w:t>
      </w:r>
      <w:r w:rsidR="001A7F8C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Interpelacje i zapytania radnych.</w:t>
      </w:r>
    </w:p>
    <w:p w:rsidR="00B71573" w:rsidRPr="00B71573" w:rsidRDefault="00B71573" w:rsidP="00B71573"/>
    <w:p w:rsidR="00646EAE" w:rsidRDefault="00F86062" w:rsidP="00B7157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Przewodnicząca poinformowała, że interpelacje i zapytania składane są na piśmie do Przewodniczącego Rady Powiatu, który przekazuje je niezwłocznie Staroście. </w:t>
      </w:r>
    </w:p>
    <w:p w:rsidR="00743533" w:rsidRDefault="00743533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. Radny Zbigniew Matykiewicz złożył interpelację w sprawie </w:t>
      </w:r>
      <w:r w:rsidR="00B71573">
        <w:rPr>
          <w:rFonts w:cstheme="minorHAnsi"/>
          <w:sz w:val="24"/>
          <w:szCs w:val="24"/>
        </w:rPr>
        <w:t>dotyczącej problemów z oddziałem ginekologiczno- położniczym Samodzielnego Publicznego Zakładu Opieki Zdrowotnej w Radziejowie. Czy Szpital w Radziejowie ma podpisana umowę z NFZ na wykonywanie usług na oddziale ginekologiczno- położniczym w 2024 roku.</w:t>
      </w:r>
      <w:r>
        <w:rPr>
          <w:rFonts w:cstheme="minorHAnsi"/>
          <w:sz w:val="24"/>
          <w:szCs w:val="24"/>
        </w:rPr>
        <w:t xml:space="preserve"> </w:t>
      </w:r>
    </w:p>
    <w:p w:rsidR="00CF7FD3" w:rsidRDefault="00743533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Zbigniew Matykiewicz złożył interpelację w sprawie </w:t>
      </w:r>
      <w:r w:rsidR="00B71573">
        <w:rPr>
          <w:rFonts w:cstheme="minorHAnsi"/>
          <w:sz w:val="24"/>
          <w:szCs w:val="24"/>
        </w:rPr>
        <w:t>podania kwot jakie Starostwo Powiatowe w Radziejowie przekazało w ciągu czterech lat na poszczególne gminy w powiecie radziejowskim.</w:t>
      </w:r>
    </w:p>
    <w:p w:rsidR="00B54EE1" w:rsidRDefault="00B54EE1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Matykiewicz złożył interpelację w sprawie </w:t>
      </w:r>
      <w:r w:rsidR="00B71573">
        <w:rPr>
          <w:rFonts w:cstheme="minorHAnsi"/>
          <w:sz w:val="24"/>
          <w:szCs w:val="24"/>
        </w:rPr>
        <w:t>informacji dotyczącej kosztów oraz długości odcinków: chodników i ścieżek rowerowych, które zostały wykonane od stycznia 2019 roku do chwili obecnej .</w:t>
      </w:r>
    </w:p>
    <w:p w:rsidR="00CF7FD3" w:rsidRDefault="00CF7FD3" w:rsidP="001A7F8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E0469" w:rsidRDefault="00374960" w:rsidP="006E0469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3</w:t>
      </w:r>
      <w:r w:rsidR="00646EAE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Wolne wnioski</w:t>
      </w:r>
      <w:r w:rsidR="00D3099B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</w:p>
    <w:p w:rsidR="007D4917" w:rsidRDefault="006E0469" w:rsidP="002301ED">
      <w:pPr>
        <w:spacing w:line="360" w:lineRule="auto"/>
        <w:ind w:firstLine="708"/>
        <w:rPr>
          <w:sz w:val="24"/>
          <w:szCs w:val="24"/>
        </w:rPr>
      </w:pPr>
      <w:r w:rsidRPr="006E0469">
        <w:rPr>
          <w:sz w:val="24"/>
          <w:szCs w:val="24"/>
        </w:rPr>
        <w:t xml:space="preserve">Pani Przewodnicząca </w:t>
      </w:r>
      <w:r w:rsidR="002301ED">
        <w:rPr>
          <w:sz w:val="24"/>
          <w:szCs w:val="24"/>
        </w:rPr>
        <w:t xml:space="preserve">poinformowała, iż kadencja Rady Powiatu została przedłużona do 30 kwietnia 2024 roku. Oświadczenia majątkowe będzie trzeba złożyć dwa: pierwsze należy złożyć na dzień 29 lutego, natomiast drugie do końca kwietnia. </w:t>
      </w:r>
    </w:p>
    <w:p w:rsidR="002301ED" w:rsidRDefault="002301ED" w:rsidP="002301ED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an Radny Łojewski zapytał kiedy zostaną rozdane druki oświadczeń majątkowych za 2 miesiące.</w:t>
      </w:r>
    </w:p>
    <w:p w:rsidR="002301ED" w:rsidRDefault="002301ED" w:rsidP="002301ED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ani Przewodnicząca Rady odpowiedziała, że dzisiaj.</w:t>
      </w:r>
    </w:p>
    <w:p w:rsidR="002301ED" w:rsidRDefault="002301ED" w:rsidP="002301ED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Radny Łojewski poprosił Pana Starostę oraz Dyrektora Zarządu Dróg, by zostały wzięte pod uwagę dwie drogi w Gminie Topólka, miejscowość Kozjaty oraz Sierakowy, w których stan techniczny wyżej wymienionych odcinków jest w katastrofalny i wymaga generalnego remontu.</w:t>
      </w:r>
    </w:p>
    <w:p w:rsidR="002301ED" w:rsidRDefault="002301ED" w:rsidP="002301ED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 Starosta odpowiedział, że droga w Kozjatach oraz w Sierakowach jest brana pod uwagę. Po okresie zimowym zostanie przeprowadzony cząstkowy remont. </w:t>
      </w:r>
    </w:p>
    <w:p w:rsidR="00BF4C83" w:rsidRDefault="00BF4C83" w:rsidP="002301ED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 Radny Matykiewicz zapytał jak wygląda sytuacja z warsztatami w ZSM w Radziejowie. </w:t>
      </w:r>
    </w:p>
    <w:p w:rsidR="00BF4C83" w:rsidRDefault="00BF4C83" w:rsidP="002301ED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 Starosta odpowiedział, że przeprowadził wiele rozmów oraz spotkań, by dojść do konsensusu. Zarząd wystąpił z wnioskiem do Sądu. Obecnie Zarząd czeka na rozstrzygnięcie sprawy.</w:t>
      </w:r>
      <w:r w:rsidR="00CE0015">
        <w:rPr>
          <w:rFonts w:cstheme="minorHAnsi"/>
          <w:sz w:val="24"/>
          <w:szCs w:val="24"/>
        </w:rPr>
        <w:t xml:space="preserve"> Został źle sporządzony akt notarialny przez wcześniejszych poprzedników</w:t>
      </w:r>
      <w:r w:rsidR="00252020">
        <w:rPr>
          <w:rFonts w:cstheme="minorHAnsi"/>
          <w:sz w:val="24"/>
          <w:szCs w:val="24"/>
        </w:rPr>
        <w:t>,</w:t>
      </w:r>
      <w:r w:rsidR="00CE0015">
        <w:rPr>
          <w:rFonts w:cstheme="minorHAnsi"/>
          <w:sz w:val="24"/>
          <w:szCs w:val="24"/>
        </w:rPr>
        <w:t xml:space="preserve"> mający niekorzystny wpływ dla szkoły ZSM w Radziejowie.</w:t>
      </w:r>
    </w:p>
    <w:p w:rsidR="00BF4C83" w:rsidRDefault="00BF4C83" w:rsidP="002301ED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Dyrektor ZSM w Radziejowie poinformował, iż razem z Panem Starostą oraz Wicestarostą podejmują wszelkich starań, by problem warsztatów został jak najszybciej rozwiązany. Dyrektor dodał, że są to zaszłości i błędy wcześniej popełnione, natomiast jeśli inwestycja dotycząca warsztatów przepadnie</w:t>
      </w:r>
      <w:r w:rsidR="00C06C0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ędzie to</w:t>
      </w:r>
      <w:r w:rsidR="00C06C07">
        <w:rPr>
          <w:rFonts w:cstheme="minorHAnsi"/>
          <w:sz w:val="24"/>
          <w:szCs w:val="24"/>
        </w:rPr>
        <w:t xml:space="preserve"> klęska mająca ogromny wpływ na funkcjonowanie oraz przyszłość szkoły.</w:t>
      </w:r>
    </w:p>
    <w:p w:rsidR="005D5616" w:rsidRDefault="005D5616" w:rsidP="002301ED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 Radny </w:t>
      </w:r>
      <w:proofErr w:type="spellStart"/>
      <w:r>
        <w:rPr>
          <w:rFonts w:cstheme="minorHAnsi"/>
          <w:sz w:val="24"/>
          <w:szCs w:val="24"/>
        </w:rPr>
        <w:t>Siutkowski</w:t>
      </w:r>
      <w:proofErr w:type="spellEnd"/>
      <w:r>
        <w:rPr>
          <w:rFonts w:cstheme="minorHAnsi"/>
          <w:sz w:val="24"/>
          <w:szCs w:val="24"/>
        </w:rPr>
        <w:t xml:space="preserve"> poprosił, by po okresie zimowym, na drogach, na których pojawiają </w:t>
      </w:r>
      <w:r w:rsidR="00E06B99">
        <w:rPr>
          <w:rFonts w:cstheme="minorHAnsi"/>
          <w:sz w:val="24"/>
          <w:szCs w:val="24"/>
        </w:rPr>
        <w:t>się ogromne dziury, zostały one załatane doraźnie w celu uniknięciu większych kosztów po upływie dłuższego czasu.</w:t>
      </w:r>
    </w:p>
    <w:p w:rsidR="00474220" w:rsidRDefault="00474220" w:rsidP="002301ED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 Radny Staniszewski poprosił, by Zarząd Dróg miał na uwadze odcinek drogi Osięciny w kierunku Włocławka przez Wieniec do miejscowości Lekarzewice, </w:t>
      </w:r>
      <w:proofErr w:type="spellStart"/>
      <w:r>
        <w:rPr>
          <w:rFonts w:cstheme="minorHAnsi"/>
          <w:sz w:val="24"/>
          <w:szCs w:val="24"/>
        </w:rPr>
        <w:t>Niechowice</w:t>
      </w:r>
      <w:proofErr w:type="spellEnd"/>
      <w:r>
        <w:rPr>
          <w:rFonts w:cstheme="minorHAnsi"/>
          <w:sz w:val="24"/>
          <w:szCs w:val="24"/>
        </w:rPr>
        <w:t>, gdyż po ostatniej śnieżycy, wyżej wymieniony odcinek drogi był nieprze</w:t>
      </w:r>
      <w:r w:rsidR="0095415B">
        <w:rPr>
          <w:rFonts w:cstheme="minorHAnsi"/>
          <w:sz w:val="24"/>
          <w:szCs w:val="24"/>
        </w:rPr>
        <w:t>jezdny. Z prośbą zwrócili się Ratownicy Pogotowia, gdyż wyżej wymienionym odcinkiem, przewożeni zostają pacjenci do szpitala we Włocławku.</w:t>
      </w:r>
    </w:p>
    <w:p w:rsidR="00272930" w:rsidRDefault="00272930" w:rsidP="00BE53E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Wicestarosta odpowiedział, że pługi pracowały cały czas.</w:t>
      </w:r>
    </w:p>
    <w:p w:rsidR="00272930" w:rsidRDefault="00272930" w:rsidP="00BE53E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Starosta dodał, że został wynajęty dodatkowy sprzęt do odśnieżania.</w:t>
      </w:r>
    </w:p>
    <w:p w:rsidR="00272930" w:rsidRPr="005D4397" w:rsidRDefault="00C16F1D" w:rsidP="00BE53E4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Pani P</w:t>
      </w:r>
      <w:r w:rsidR="00272930">
        <w:rPr>
          <w:rFonts w:cstheme="minorHAnsi"/>
          <w:sz w:val="24"/>
          <w:szCs w:val="24"/>
        </w:rPr>
        <w:t xml:space="preserve">rzewodnicząca </w:t>
      </w:r>
      <w:r>
        <w:rPr>
          <w:rFonts w:cstheme="minorHAnsi"/>
          <w:sz w:val="24"/>
          <w:szCs w:val="24"/>
        </w:rPr>
        <w:t xml:space="preserve">poinformowała, że oświadczenie majątkowe muszą być złożone na dzień 29 lutego, tak mówią przepisy. </w:t>
      </w:r>
    </w:p>
    <w:p w:rsidR="00656EC3" w:rsidRPr="006E0469" w:rsidRDefault="00656EC3" w:rsidP="00656EC3">
      <w:pPr>
        <w:spacing w:line="360" w:lineRule="auto"/>
        <w:rPr>
          <w:sz w:val="24"/>
          <w:szCs w:val="24"/>
        </w:rPr>
      </w:pPr>
    </w:p>
    <w:p w:rsidR="005D2ADB" w:rsidRDefault="00374960" w:rsidP="001A7F8C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14</w:t>
      </w:r>
      <w:r w:rsidR="005D2ADB" w:rsidRPr="001A7F8C">
        <w:rPr>
          <w:rFonts w:asciiTheme="minorHAnsi" w:hAnsiTheme="minorHAnsi" w:cstheme="minorHAnsi"/>
          <w:b/>
          <w:color w:val="auto"/>
          <w:sz w:val="28"/>
          <w:szCs w:val="28"/>
        </w:rPr>
        <w:t>. Zakończenie sesji.</w:t>
      </w:r>
    </w:p>
    <w:p w:rsidR="0065531E" w:rsidRPr="0065531E" w:rsidRDefault="0065531E" w:rsidP="0065531E"/>
    <w:p w:rsidR="005D2ADB" w:rsidRPr="001A7F8C" w:rsidRDefault="005D2ADB" w:rsidP="0065531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P. Przewodnicząca w związku z wyczerpaniem po</w:t>
      </w:r>
      <w:r w:rsidR="002C5257" w:rsidRPr="001A7F8C">
        <w:rPr>
          <w:rFonts w:cstheme="minorHAnsi"/>
          <w:sz w:val="24"/>
          <w:szCs w:val="24"/>
        </w:rPr>
        <w:t>rzą</w:t>
      </w:r>
      <w:r w:rsidR="001A7F8C" w:rsidRPr="001A7F8C">
        <w:rPr>
          <w:rFonts w:cstheme="minorHAnsi"/>
          <w:sz w:val="24"/>
          <w:szCs w:val="24"/>
        </w:rPr>
        <w:t>dk</w:t>
      </w:r>
      <w:r w:rsidR="0065531E">
        <w:rPr>
          <w:rFonts w:cstheme="minorHAnsi"/>
          <w:sz w:val="24"/>
          <w:szCs w:val="24"/>
        </w:rPr>
        <w:t xml:space="preserve">u obrad zamknęła obrady XLIV </w:t>
      </w:r>
      <w:r w:rsidRPr="001A7F8C">
        <w:rPr>
          <w:rFonts w:cstheme="minorHAnsi"/>
          <w:sz w:val="24"/>
          <w:szCs w:val="24"/>
        </w:rPr>
        <w:t>sesji Rady Powiatu Radziejowskiego w VI kadencji.</w:t>
      </w:r>
    </w:p>
    <w:p w:rsidR="00CC0D7B" w:rsidRPr="001A7F8C" w:rsidRDefault="002C5257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>Obrady zakończono o godz.</w:t>
      </w:r>
      <w:r w:rsidR="001A7F8C" w:rsidRPr="001A7F8C">
        <w:rPr>
          <w:rFonts w:cstheme="minorHAnsi"/>
          <w:sz w:val="24"/>
          <w:szCs w:val="24"/>
        </w:rPr>
        <w:t xml:space="preserve"> </w:t>
      </w:r>
      <w:r w:rsidR="0065531E">
        <w:rPr>
          <w:rFonts w:cstheme="minorHAnsi"/>
          <w:sz w:val="24"/>
          <w:szCs w:val="24"/>
        </w:rPr>
        <w:t>11:53</w:t>
      </w:r>
    </w:p>
    <w:p w:rsidR="005141CB" w:rsidRPr="001A7F8C" w:rsidRDefault="005141CB" w:rsidP="001A7F8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D5AD9" w:rsidRPr="001A7F8C" w:rsidRDefault="001D5AD9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Protokołowała </w:t>
      </w:r>
      <w:r w:rsidR="001F5692">
        <w:rPr>
          <w:rFonts w:cstheme="minorHAnsi"/>
          <w:sz w:val="24"/>
          <w:szCs w:val="24"/>
        </w:rPr>
        <w:t>:</w:t>
      </w:r>
    </w:p>
    <w:p w:rsidR="00AE14E9" w:rsidRPr="001A7F8C" w:rsidRDefault="00C506C2" w:rsidP="001A7F8C">
      <w:pPr>
        <w:spacing w:line="360" w:lineRule="auto"/>
        <w:jc w:val="both"/>
        <w:rPr>
          <w:rFonts w:cstheme="minorHAnsi"/>
          <w:sz w:val="24"/>
          <w:szCs w:val="24"/>
        </w:rPr>
      </w:pPr>
      <w:r w:rsidRPr="001A7F8C">
        <w:rPr>
          <w:rFonts w:cstheme="minorHAnsi"/>
          <w:sz w:val="24"/>
          <w:szCs w:val="24"/>
        </w:rPr>
        <w:t xml:space="preserve">Daria </w:t>
      </w:r>
      <w:proofErr w:type="spellStart"/>
      <w:r w:rsidRPr="001A7F8C">
        <w:rPr>
          <w:rFonts w:cstheme="minorHAnsi"/>
          <w:sz w:val="24"/>
          <w:szCs w:val="24"/>
        </w:rPr>
        <w:t>Kordylak</w:t>
      </w:r>
      <w:proofErr w:type="spellEnd"/>
    </w:p>
    <w:p w:rsidR="00AE14E9" w:rsidRPr="006C0608" w:rsidRDefault="00AE14E9" w:rsidP="004770F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67467" w:rsidRPr="006C0608" w:rsidRDefault="00767467" w:rsidP="004770F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67467" w:rsidRPr="006C0608" w:rsidSect="00A72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8B" w:rsidRDefault="005D338B" w:rsidP="007545F0">
      <w:pPr>
        <w:spacing w:after="0" w:line="240" w:lineRule="auto"/>
      </w:pPr>
      <w:r>
        <w:separator/>
      </w:r>
    </w:p>
  </w:endnote>
  <w:endnote w:type="continuationSeparator" w:id="0">
    <w:p w:rsidR="005D338B" w:rsidRDefault="005D338B" w:rsidP="007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8B" w:rsidRDefault="005D338B" w:rsidP="007545F0">
      <w:pPr>
        <w:spacing w:after="0" w:line="240" w:lineRule="auto"/>
      </w:pPr>
      <w:r>
        <w:separator/>
      </w:r>
    </w:p>
  </w:footnote>
  <w:footnote w:type="continuationSeparator" w:id="0">
    <w:p w:rsidR="005D338B" w:rsidRDefault="005D338B" w:rsidP="0075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F0" w:rsidRDefault="00754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7C"/>
    <w:multiLevelType w:val="hybridMultilevel"/>
    <w:tmpl w:val="3D74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963"/>
    <w:multiLevelType w:val="hybridMultilevel"/>
    <w:tmpl w:val="67DE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753"/>
    <w:multiLevelType w:val="hybridMultilevel"/>
    <w:tmpl w:val="AFBEB1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00583"/>
    <w:multiLevelType w:val="hybridMultilevel"/>
    <w:tmpl w:val="61BCC81C"/>
    <w:lvl w:ilvl="0" w:tplc="736A0B72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EastAsia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B84730"/>
    <w:multiLevelType w:val="hybridMultilevel"/>
    <w:tmpl w:val="CD82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500"/>
    <w:multiLevelType w:val="hybridMultilevel"/>
    <w:tmpl w:val="2A5A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7F9"/>
    <w:multiLevelType w:val="hybridMultilevel"/>
    <w:tmpl w:val="14A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AE3"/>
    <w:multiLevelType w:val="hybridMultilevel"/>
    <w:tmpl w:val="3296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64C"/>
    <w:multiLevelType w:val="hybridMultilevel"/>
    <w:tmpl w:val="A31C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1CE"/>
    <w:multiLevelType w:val="hybridMultilevel"/>
    <w:tmpl w:val="F2C2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0EEE"/>
    <w:multiLevelType w:val="hybridMultilevel"/>
    <w:tmpl w:val="A1D4D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14B7"/>
    <w:multiLevelType w:val="hybridMultilevel"/>
    <w:tmpl w:val="21E48E54"/>
    <w:lvl w:ilvl="0" w:tplc="E56E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CC103D"/>
    <w:multiLevelType w:val="hybridMultilevel"/>
    <w:tmpl w:val="4968A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19FF"/>
    <w:multiLevelType w:val="hybridMultilevel"/>
    <w:tmpl w:val="F7F0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888"/>
    <w:multiLevelType w:val="hybridMultilevel"/>
    <w:tmpl w:val="FD84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724A"/>
    <w:multiLevelType w:val="hybridMultilevel"/>
    <w:tmpl w:val="24EC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1189"/>
    <w:multiLevelType w:val="hybridMultilevel"/>
    <w:tmpl w:val="3C202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3C15"/>
    <w:multiLevelType w:val="hybridMultilevel"/>
    <w:tmpl w:val="E800CEB6"/>
    <w:lvl w:ilvl="0" w:tplc="B58E9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E155B7"/>
    <w:multiLevelType w:val="hybridMultilevel"/>
    <w:tmpl w:val="A5622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60FC"/>
    <w:multiLevelType w:val="hybridMultilevel"/>
    <w:tmpl w:val="B8366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D6FE1"/>
    <w:multiLevelType w:val="hybridMultilevel"/>
    <w:tmpl w:val="317CE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1F3"/>
    <w:multiLevelType w:val="hybridMultilevel"/>
    <w:tmpl w:val="0E46C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717E"/>
    <w:multiLevelType w:val="hybridMultilevel"/>
    <w:tmpl w:val="8F54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14306"/>
    <w:multiLevelType w:val="hybridMultilevel"/>
    <w:tmpl w:val="EE4691F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9A0FC7"/>
    <w:multiLevelType w:val="hybridMultilevel"/>
    <w:tmpl w:val="3EBC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98"/>
    <w:multiLevelType w:val="hybridMultilevel"/>
    <w:tmpl w:val="DD105C00"/>
    <w:lvl w:ilvl="0" w:tplc="2708BDE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AEC0F97"/>
    <w:multiLevelType w:val="hybridMultilevel"/>
    <w:tmpl w:val="EBC6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74C5"/>
    <w:multiLevelType w:val="hybridMultilevel"/>
    <w:tmpl w:val="B190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C2BF5"/>
    <w:multiLevelType w:val="hybridMultilevel"/>
    <w:tmpl w:val="31C4B58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BF36B11"/>
    <w:multiLevelType w:val="hybridMultilevel"/>
    <w:tmpl w:val="02862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B94376"/>
    <w:multiLevelType w:val="hybridMultilevel"/>
    <w:tmpl w:val="6E20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E12A7"/>
    <w:multiLevelType w:val="hybridMultilevel"/>
    <w:tmpl w:val="79B8F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2717F"/>
    <w:multiLevelType w:val="hybridMultilevel"/>
    <w:tmpl w:val="5560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809B1"/>
    <w:multiLevelType w:val="hybridMultilevel"/>
    <w:tmpl w:val="F022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A64AD"/>
    <w:multiLevelType w:val="hybridMultilevel"/>
    <w:tmpl w:val="F9721ACA"/>
    <w:lvl w:ilvl="0" w:tplc="66BE0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F26"/>
    <w:multiLevelType w:val="hybridMultilevel"/>
    <w:tmpl w:val="FAD0AA16"/>
    <w:lvl w:ilvl="0" w:tplc="086A1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40C29"/>
    <w:multiLevelType w:val="hybridMultilevel"/>
    <w:tmpl w:val="89946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25826"/>
    <w:multiLevelType w:val="hybridMultilevel"/>
    <w:tmpl w:val="8E74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BD0"/>
    <w:multiLevelType w:val="hybridMultilevel"/>
    <w:tmpl w:val="019E8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74FA4"/>
    <w:multiLevelType w:val="hybridMultilevel"/>
    <w:tmpl w:val="E808FB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196847"/>
    <w:multiLevelType w:val="hybridMultilevel"/>
    <w:tmpl w:val="4A9C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409E1"/>
    <w:multiLevelType w:val="hybridMultilevel"/>
    <w:tmpl w:val="77907358"/>
    <w:lvl w:ilvl="0" w:tplc="E97CD9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2435727"/>
    <w:multiLevelType w:val="hybridMultilevel"/>
    <w:tmpl w:val="81867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80346"/>
    <w:multiLevelType w:val="hybridMultilevel"/>
    <w:tmpl w:val="317CE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0244A"/>
    <w:multiLevelType w:val="hybridMultilevel"/>
    <w:tmpl w:val="23141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15"/>
  </w:num>
  <w:num w:numId="5">
    <w:abstractNumId w:val="32"/>
  </w:num>
  <w:num w:numId="6">
    <w:abstractNumId w:val="21"/>
  </w:num>
  <w:num w:numId="7">
    <w:abstractNumId w:val="27"/>
  </w:num>
  <w:num w:numId="8">
    <w:abstractNumId w:val="37"/>
  </w:num>
  <w:num w:numId="9">
    <w:abstractNumId w:val="14"/>
  </w:num>
  <w:num w:numId="10">
    <w:abstractNumId w:val="11"/>
  </w:num>
  <w:num w:numId="11">
    <w:abstractNumId w:val="13"/>
  </w:num>
  <w:num w:numId="12">
    <w:abstractNumId w:val="16"/>
  </w:num>
  <w:num w:numId="13">
    <w:abstractNumId w:val="29"/>
  </w:num>
  <w:num w:numId="14">
    <w:abstractNumId w:val="34"/>
  </w:num>
  <w:num w:numId="15">
    <w:abstractNumId w:val="9"/>
  </w:num>
  <w:num w:numId="16">
    <w:abstractNumId w:val="35"/>
  </w:num>
  <w:num w:numId="17">
    <w:abstractNumId w:val="17"/>
  </w:num>
  <w:num w:numId="18">
    <w:abstractNumId w:val="0"/>
  </w:num>
  <w:num w:numId="19">
    <w:abstractNumId w:val="24"/>
  </w:num>
  <w:num w:numId="20">
    <w:abstractNumId w:val="8"/>
  </w:num>
  <w:num w:numId="21">
    <w:abstractNumId w:val="20"/>
  </w:num>
  <w:num w:numId="22">
    <w:abstractNumId w:val="39"/>
  </w:num>
  <w:num w:numId="23">
    <w:abstractNumId w:val="10"/>
  </w:num>
  <w:num w:numId="24">
    <w:abstractNumId w:val="42"/>
  </w:num>
  <w:num w:numId="25">
    <w:abstractNumId w:val="7"/>
  </w:num>
  <w:num w:numId="26">
    <w:abstractNumId w:val="12"/>
  </w:num>
  <w:num w:numId="27">
    <w:abstractNumId w:val="43"/>
  </w:num>
  <w:num w:numId="28">
    <w:abstractNumId w:val="38"/>
  </w:num>
  <w:num w:numId="29">
    <w:abstractNumId w:val="44"/>
  </w:num>
  <w:num w:numId="30">
    <w:abstractNumId w:val="2"/>
  </w:num>
  <w:num w:numId="31">
    <w:abstractNumId w:val="30"/>
  </w:num>
  <w:num w:numId="32">
    <w:abstractNumId w:val="26"/>
  </w:num>
  <w:num w:numId="33">
    <w:abstractNumId w:val="6"/>
  </w:num>
  <w:num w:numId="34">
    <w:abstractNumId w:val="28"/>
  </w:num>
  <w:num w:numId="35">
    <w:abstractNumId w:val="23"/>
  </w:num>
  <w:num w:numId="36">
    <w:abstractNumId w:val="31"/>
  </w:num>
  <w:num w:numId="37">
    <w:abstractNumId w:val="19"/>
  </w:num>
  <w:num w:numId="38">
    <w:abstractNumId w:val="36"/>
  </w:num>
  <w:num w:numId="39">
    <w:abstractNumId w:val="1"/>
  </w:num>
  <w:num w:numId="40">
    <w:abstractNumId w:val="4"/>
  </w:num>
  <w:num w:numId="41">
    <w:abstractNumId w:val="25"/>
  </w:num>
  <w:num w:numId="42">
    <w:abstractNumId w:val="40"/>
  </w:num>
  <w:num w:numId="43">
    <w:abstractNumId w:val="3"/>
  </w:num>
  <w:num w:numId="44">
    <w:abstractNumId w:val="4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9A"/>
    <w:rsid w:val="00004054"/>
    <w:rsid w:val="0000446C"/>
    <w:rsid w:val="00010472"/>
    <w:rsid w:val="00021F7C"/>
    <w:rsid w:val="0004598A"/>
    <w:rsid w:val="00045C05"/>
    <w:rsid w:val="00073DC8"/>
    <w:rsid w:val="00082D47"/>
    <w:rsid w:val="000A21A0"/>
    <w:rsid w:val="000A3A8E"/>
    <w:rsid w:val="000A74AF"/>
    <w:rsid w:val="000B1B90"/>
    <w:rsid w:val="000B5CD8"/>
    <w:rsid w:val="000C0EF1"/>
    <w:rsid w:val="000D0743"/>
    <w:rsid w:val="000E0A7F"/>
    <w:rsid w:val="000E26C0"/>
    <w:rsid w:val="000E5381"/>
    <w:rsid w:val="000E5CA3"/>
    <w:rsid w:val="001119DD"/>
    <w:rsid w:val="0011564B"/>
    <w:rsid w:val="00135605"/>
    <w:rsid w:val="00144092"/>
    <w:rsid w:val="0015055F"/>
    <w:rsid w:val="0015397C"/>
    <w:rsid w:val="00166EB9"/>
    <w:rsid w:val="001722AF"/>
    <w:rsid w:val="00183581"/>
    <w:rsid w:val="00194991"/>
    <w:rsid w:val="00197E18"/>
    <w:rsid w:val="001A0AB3"/>
    <w:rsid w:val="001A7F8C"/>
    <w:rsid w:val="001B0D95"/>
    <w:rsid w:val="001B123E"/>
    <w:rsid w:val="001C0036"/>
    <w:rsid w:val="001C02AD"/>
    <w:rsid w:val="001C1864"/>
    <w:rsid w:val="001C50C6"/>
    <w:rsid w:val="001C52B2"/>
    <w:rsid w:val="001D2866"/>
    <w:rsid w:val="001D5AD9"/>
    <w:rsid w:val="001E2194"/>
    <w:rsid w:val="001F1B9C"/>
    <w:rsid w:val="001F5692"/>
    <w:rsid w:val="001F6FC1"/>
    <w:rsid w:val="002127B0"/>
    <w:rsid w:val="00213489"/>
    <w:rsid w:val="00213521"/>
    <w:rsid w:val="00226A31"/>
    <w:rsid w:val="00226EF0"/>
    <w:rsid w:val="002301ED"/>
    <w:rsid w:val="00232F11"/>
    <w:rsid w:val="00233202"/>
    <w:rsid w:val="00233DB7"/>
    <w:rsid w:val="00244413"/>
    <w:rsid w:val="00252020"/>
    <w:rsid w:val="002520CE"/>
    <w:rsid w:val="00254F2E"/>
    <w:rsid w:val="00257BBC"/>
    <w:rsid w:val="00272930"/>
    <w:rsid w:val="002800BE"/>
    <w:rsid w:val="002B47FD"/>
    <w:rsid w:val="002C014D"/>
    <w:rsid w:val="002C4C24"/>
    <w:rsid w:val="002C5257"/>
    <w:rsid w:val="002C76C3"/>
    <w:rsid w:val="002D0CFF"/>
    <w:rsid w:val="002F0824"/>
    <w:rsid w:val="002F1EEB"/>
    <w:rsid w:val="002F3D93"/>
    <w:rsid w:val="002F49C2"/>
    <w:rsid w:val="00303660"/>
    <w:rsid w:val="00305662"/>
    <w:rsid w:val="00321078"/>
    <w:rsid w:val="00324B0D"/>
    <w:rsid w:val="00333239"/>
    <w:rsid w:val="003458C3"/>
    <w:rsid w:val="00352164"/>
    <w:rsid w:val="003531F8"/>
    <w:rsid w:val="00354548"/>
    <w:rsid w:val="003548E4"/>
    <w:rsid w:val="00355BFC"/>
    <w:rsid w:val="00360A50"/>
    <w:rsid w:val="0036499D"/>
    <w:rsid w:val="003734F2"/>
    <w:rsid w:val="00374729"/>
    <w:rsid w:val="00374960"/>
    <w:rsid w:val="003778D4"/>
    <w:rsid w:val="00392909"/>
    <w:rsid w:val="00395522"/>
    <w:rsid w:val="003B67A6"/>
    <w:rsid w:val="003C1035"/>
    <w:rsid w:val="003C11BC"/>
    <w:rsid w:val="003E79AB"/>
    <w:rsid w:val="00401F2B"/>
    <w:rsid w:val="004109ED"/>
    <w:rsid w:val="004124C9"/>
    <w:rsid w:val="004232DE"/>
    <w:rsid w:val="00430FCF"/>
    <w:rsid w:val="00431B42"/>
    <w:rsid w:val="00433194"/>
    <w:rsid w:val="00437789"/>
    <w:rsid w:val="00443717"/>
    <w:rsid w:val="00445BFD"/>
    <w:rsid w:val="00447460"/>
    <w:rsid w:val="0045218C"/>
    <w:rsid w:val="00455070"/>
    <w:rsid w:val="00474220"/>
    <w:rsid w:val="004770FD"/>
    <w:rsid w:val="0048695B"/>
    <w:rsid w:val="004976B2"/>
    <w:rsid w:val="004A159F"/>
    <w:rsid w:val="004A4DEA"/>
    <w:rsid w:val="004A596C"/>
    <w:rsid w:val="004B4746"/>
    <w:rsid w:val="004C0137"/>
    <w:rsid w:val="004C396A"/>
    <w:rsid w:val="004C3EB6"/>
    <w:rsid w:val="004C5E8C"/>
    <w:rsid w:val="004D3ECB"/>
    <w:rsid w:val="004E10C9"/>
    <w:rsid w:val="004E3567"/>
    <w:rsid w:val="004F1D5D"/>
    <w:rsid w:val="004F1F63"/>
    <w:rsid w:val="0050253F"/>
    <w:rsid w:val="005141CB"/>
    <w:rsid w:val="00533C8D"/>
    <w:rsid w:val="00534148"/>
    <w:rsid w:val="00536C6F"/>
    <w:rsid w:val="00541C0F"/>
    <w:rsid w:val="00557C4D"/>
    <w:rsid w:val="005640DE"/>
    <w:rsid w:val="005678E1"/>
    <w:rsid w:val="0057640B"/>
    <w:rsid w:val="0058493A"/>
    <w:rsid w:val="00592C54"/>
    <w:rsid w:val="00594F09"/>
    <w:rsid w:val="005A2090"/>
    <w:rsid w:val="005A2D17"/>
    <w:rsid w:val="005A3343"/>
    <w:rsid w:val="005A7206"/>
    <w:rsid w:val="005B06D3"/>
    <w:rsid w:val="005B14FD"/>
    <w:rsid w:val="005C3A03"/>
    <w:rsid w:val="005C4A93"/>
    <w:rsid w:val="005C7524"/>
    <w:rsid w:val="005C7DFD"/>
    <w:rsid w:val="005D00B2"/>
    <w:rsid w:val="005D2ADB"/>
    <w:rsid w:val="005D338B"/>
    <w:rsid w:val="005D3A56"/>
    <w:rsid w:val="005D5616"/>
    <w:rsid w:val="005E177C"/>
    <w:rsid w:val="005E207D"/>
    <w:rsid w:val="005F411C"/>
    <w:rsid w:val="005F7AC1"/>
    <w:rsid w:val="0061302D"/>
    <w:rsid w:val="00646EAE"/>
    <w:rsid w:val="0065234E"/>
    <w:rsid w:val="0065531E"/>
    <w:rsid w:val="006566A7"/>
    <w:rsid w:val="00656EC3"/>
    <w:rsid w:val="0066712A"/>
    <w:rsid w:val="00672070"/>
    <w:rsid w:val="00672D74"/>
    <w:rsid w:val="00675558"/>
    <w:rsid w:val="006772DC"/>
    <w:rsid w:val="006816CB"/>
    <w:rsid w:val="006834A8"/>
    <w:rsid w:val="0068423D"/>
    <w:rsid w:val="006A4C7A"/>
    <w:rsid w:val="006B0787"/>
    <w:rsid w:val="006B2476"/>
    <w:rsid w:val="006B6F6A"/>
    <w:rsid w:val="006C0608"/>
    <w:rsid w:val="006C0F71"/>
    <w:rsid w:val="006C6348"/>
    <w:rsid w:val="006D480B"/>
    <w:rsid w:val="006E0469"/>
    <w:rsid w:val="006E2F4A"/>
    <w:rsid w:val="006F079B"/>
    <w:rsid w:val="006F2DAA"/>
    <w:rsid w:val="006F3C9C"/>
    <w:rsid w:val="006F57BC"/>
    <w:rsid w:val="00707A44"/>
    <w:rsid w:val="00713E07"/>
    <w:rsid w:val="00725527"/>
    <w:rsid w:val="00730B25"/>
    <w:rsid w:val="00734FDC"/>
    <w:rsid w:val="00742DA4"/>
    <w:rsid w:val="00743533"/>
    <w:rsid w:val="007445D8"/>
    <w:rsid w:val="007527AA"/>
    <w:rsid w:val="007545F0"/>
    <w:rsid w:val="00755931"/>
    <w:rsid w:val="007604DA"/>
    <w:rsid w:val="007625C5"/>
    <w:rsid w:val="007631F9"/>
    <w:rsid w:val="00767467"/>
    <w:rsid w:val="0078365B"/>
    <w:rsid w:val="00783C3D"/>
    <w:rsid w:val="00784713"/>
    <w:rsid w:val="00791715"/>
    <w:rsid w:val="00794111"/>
    <w:rsid w:val="0079498F"/>
    <w:rsid w:val="007A0BB7"/>
    <w:rsid w:val="007A24E4"/>
    <w:rsid w:val="007A2B59"/>
    <w:rsid w:val="007B61AD"/>
    <w:rsid w:val="007C58D0"/>
    <w:rsid w:val="007D46F8"/>
    <w:rsid w:val="007D4917"/>
    <w:rsid w:val="007E531A"/>
    <w:rsid w:val="007F33BE"/>
    <w:rsid w:val="007F3A61"/>
    <w:rsid w:val="007F712A"/>
    <w:rsid w:val="00802227"/>
    <w:rsid w:val="0080649E"/>
    <w:rsid w:val="00806F4D"/>
    <w:rsid w:val="008112B6"/>
    <w:rsid w:val="0082305E"/>
    <w:rsid w:val="00830546"/>
    <w:rsid w:val="00830578"/>
    <w:rsid w:val="00843A56"/>
    <w:rsid w:val="00850566"/>
    <w:rsid w:val="00865298"/>
    <w:rsid w:val="00867B40"/>
    <w:rsid w:val="00870A38"/>
    <w:rsid w:val="0087540B"/>
    <w:rsid w:val="00885BE7"/>
    <w:rsid w:val="0089417D"/>
    <w:rsid w:val="00896916"/>
    <w:rsid w:val="008A5102"/>
    <w:rsid w:val="008C18BB"/>
    <w:rsid w:val="008D5B1D"/>
    <w:rsid w:val="008F42A0"/>
    <w:rsid w:val="00901312"/>
    <w:rsid w:val="009147D0"/>
    <w:rsid w:val="00915238"/>
    <w:rsid w:val="0093084E"/>
    <w:rsid w:val="00931A45"/>
    <w:rsid w:val="00944102"/>
    <w:rsid w:val="0095415B"/>
    <w:rsid w:val="009624CF"/>
    <w:rsid w:val="00984053"/>
    <w:rsid w:val="00991049"/>
    <w:rsid w:val="009B3E0F"/>
    <w:rsid w:val="009D743F"/>
    <w:rsid w:val="009E07F1"/>
    <w:rsid w:val="009E5CE6"/>
    <w:rsid w:val="009F3E49"/>
    <w:rsid w:val="009F7CB6"/>
    <w:rsid w:val="00A01D40"/>
    <w:rsid w:val="00A043DF"/>
    <w:rsid w:val="00A06F91"/>
    <w:rsid w:val="00A17F8E"/>
    <w:rsid w:val="00A23B0B"/>
    <w:rsid w:val="00A269AC"/>
    <w:rsid w:val="00A32C22"/>
    <w:rsid w:val="00A334D9"/>
    <w:rsid w:val="00A377A2"/>
    <w:rsid w:val="00A46A47"/>
    <w:rsid w:val="00A645DA"/>
    <w:rsid w:val="00A65583"/>
    <w:rsid w:val="00A67CD4"/>
    <w:rsid w:val="00A72E15"/>
    <w:rsid w:val="00A74FC3"/>
    <w:rsid w:val="00A82DCC"/>
    <w:rsid w:val="00A90BCC"/>
    <w:rsid w:val="00A9699F"/>
    <w:rsid w:val="00AA214A"/>
    <w:rsid w:val="00AB2768"/>
    <w:rsid w:val="00AB3494"/>
    <w:rsid w:val="00AD1E36"/>
    <w:rsid w:val="00AE14E9"/>
    <w:rsid w:val="00AE3192"/>
    <w:rsid w:val="00AE6E8A"/>
    <w:rsid w:val="00AE6EBF"/>
    <w:rsid w:val="00AF0253"/>
    <w:rsid w:val="00AF36FE"/>
    <w:rsid w:val="00B00ED0"/>
    <w:rsid w:val="00B03B70"/>
    <w:rsid w:val="00B134AE"/>
    <w:rsid w:val="00B164E4"/>
    <w:rsid w:val="00B2613C"/>
    <w:rsid w:val="00B30500"/>
    <w:rsid w:val="00B30800"/>
    <w:rsid w:val="00B33DD8"/>
    <w:rsid w:val="00B349AE"/>
    <w:rsid w:val="00B54EE1"/>
    <w:rsid w:val="00B6409F"/>
    <w:rsid w:val="00B71573"/>
    <w:rsid w:val="00B75DC3"/>
    <w:rsid w:val="00B970AD"/>
    <w:rsid w:val="00BA0882"/>
    <w:rsid w:val="00BB61B0"/>
    <w:rsid w:val="00BC466F"/>
    <w:rsid w:val="00BD3F6B"/>
    <w:rsid w:val="00BE15E0"/>
    <w:rsid w:val="00BE16BB"/>
    <w:rsid w:val="00BE3CAB"/>
    <w:rsid w:val="00BE53E4"/>
    <w:rsid w:val="00BE5ED4"/>
    <w:rsid w:val="00BE6610"/>
    <w:rsid w:val="00BF1121"/>
    <w:rsid w:val="00BF18FF"/>
    <w:rsid w:val="00BF32DC"/>
    <w:rsid w:val="00BF4C83"/>
    <w:rsid w:val="00C0326D"/>
    <w:rsid w:val="00C06C07"/>
    <w:rsid w:val="00C16F1D"/>
    <w:rsid w:val="00C17F7E"/>
    <w:rsid w:val="00C2008E"/>
    <w:rsid w:val="00C506C2"/>
    <w:rsid w:val="00C54472"/>
    <w:rsid w:val="00C667AD"/>
    <w:rsid w:val="00C7148B"/>
    <w:rsid w:val="00C73E55"/>
    <w:rsid w:val="00C75153"/>
    <w:rsid w:val="00C87B9B"/>
    <w:rsid w:val="00C87C14"/>
    <w:rsid w:val="00C87F4C"/>
    <w:rsid w:val="00C90F68"/>
    <w:rsid w:val="00CA2B68"/>
    <w:rsid w:val="00CA4EA9"/>
    <w:rsid w:val="00CA51D1"/>
    <w:rsid w:val="00CB1C1F"/>
    <w:rsid w:val="00CB4779"/>
    <w:rsid w:val="00CB7F02"/>
    <w:rsid w:val="00CC0D7B"/>
    <w:rsid w:val="00CC6667"/>
    <w:rsid w:val="00CC689D"/>
    <w:rsid w:val="00CD28C8"/>
    <w:rsid w:val="00CD788C"/>
    <w:rsid w:val="00CD799B"/>
    <w:rsid w:val="00CE0015"/>
    <w:rsid w:val="00CE02EF"/>
    <w:rsid w:val="00CE24C7"/>
    <w:rsid w:val="00CF318C"/>
    <w:rsid w:val="00CF387F"/>
    <w:rsid w:val="00CF7FD3"/>
    <w:rsid w:val="00D042F0"/>
    <w:rsid w:val="00D14525"/>
    <w:rsid w:val="00D15D3C"/>
    <w:rsid w:val="00D3099B"/>
    <w:rsid w:val="00D34580"/>
    <w:rsid w:val="00D373DE"/>
    <w:rsid w:val="00D44F4C"/>
    <w:rsid w:val="00D55215"/>
    <w:rsid w:val="00D57CC6"/>
    <w:rsid w:val="00D57E37"/>
    <w:rsid w:val="00D61B1C"/>
    <w:rsid w:val="00D64667"/>
    <w:rsid w:val="00D65006"/>
    <w:rsid w:val="00D71CA1"/>
    <w:rsid w:val="00D74843"/>
    <w:rsid w:val="00D80826"/>
    <w:rsid w:val="00D94809"/>
    <w:rsid w:val="00DA044D"/>
    <w:rsid w:val="00DA2277"/>
    <w:rsid w:val="00DA231B"/>
    <w:rsid w:val="00DA418C"/>
    <w:rsid w:val="00DA6B3A"/>
    <w:rsid w:val="00DA7E0D"/>
    <w:rsid w:val="00DB1BF8"/>
    <w:rsid w:val="00DB7046"/>
    <w:rsid w:val="00DD4ED4"/>
    <w:rsid w:val="00DD5A1C"/>
    <w:rsid w:val="00DE067A"/>
    <w:rsid w:val="00DE1BBC"/>
    <w:rsid w:val="00DF010C"/>
    <w:rsid w:val="00DF1120"/>
    <w:rsid w:val="00E06AEE"/>
    <w:rsid w:val="00E06B99"/>
    <w:rsid w:val="00E071F8"/>
    <w:rsid w:val="00E27A69"/>
    <w:rsid w:val="00E33175"/>
    <w:rsid w:val="00E366AC"/>
    <w:rsid w:val="00E42C22"/>
    <w:rsid w:val="00E43EFC"/>
    <w:rsid w:val="00E47C4B"/>
    <w:rsid w:val="00E6054A"/>
    <w:rsid w:val="00E63C68"/>
    <w:rsid w:val="00E640BC"/>
    <w:rsid w:val="00E71D28"/>
    <w:rsid w:val="00E71ECF"/>
    <w:rsid w:val="00E72FDB"/>
    <w:rsid w:val="00E82272"/>
    <w:rsid w:val="00E82CFD"/>
    <w:rsid w:val="00EA1915"/>
    <w:rsid w:val="00EA4062"/>
    <w:rsid w:val="00EB0716"/>
    <w:rsid w:val="00EB14C5"/>
    <w:rsid w:val="00EB3502"/>
    <w:rsid w:val="00EC285C"/>
    <w:rsid w:val="00ED159A"/>
    <w:rsid w:val="00ED444A"/>
    <w:rsid w:val="00EF42E6"/>
    <w:rsid w:val="00EF57B2"/>
    <w:rsid w:val="00EF5D72"/>
    <w:rsid w:val="00F10D05"/>
    <w:rsid w:val="00F1283B"/>
    <w:rsid w:val="00F13DE4"/>
    <w:rsid w:val="00F204BF"/>
    <w:rsid w:val="00F22F02"/>
    <w:rsid w:val="00F22FAB"/>
    <w:rsid w:val="00F24FF3"/>
    <w:rsid w:val="00F31FB2"/>
    <w:rsid w:val="00F34E87"/>
    <w:rsid w:val="00F37A69"/>
    <w:rsid w:val="00F37C07"/>
    <w:rsid w:val="00F45339"/>
    <w:rsid w:val="00F47F6F"/>
    <w:rsid w:val="00F54DC0"/>
    <w:rsid w:val="00F60743"/>
    <w:rsid w:val="00F62778"/>
    <w:rsid w:val="00F66346"/>
    <w:rsid w:val="00F82F82"/>
    <w:rsid w:val="00F86062"/>
    <w:rsid w:val="00F875C8"/>
    <w:rsid w:val="00FB1F50"/>
    <w:rsid w:val="00FC0A5E"/>
    <w:rsid w:val="00FC4B14"/>
    <w:rsid w:val="00FE55BF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20B67-AA02-48F8-8122-E6B6E550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15"/>
  </w:style>
  <w:style w:type="paragraph" w:styleId="Nagwek1">
    <w:name w:val="heading 1"/>
    <w:basedOn w:val="Normalny"/>
    <w:next w:val="Normalny"/>
    <w:link w:val="Nagwek1Znak"/>
    <w:uiPriority w:val="9"/>
    <w:qFormat/>
    <w:rsid w:val="006C0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E14E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14E9"/>
    <w:rPr>
      <w:rFonts w:ascii="Times New Roman" w:eastAsia="Times New Roman" w:hAnsi="Times New Roman" w:cs="Times New Roman"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AE1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5F0"/>
  </w:style>
  <w:style w:type="paragraph" w:styleId="Stopka">
    <w:name w:val="footer"/>
    <w:basedOn w:val="Normalny"/>
    <w:link w:val="Stopka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5F0"/>
  </w:style>
  <w:style w:type="paragraph" w:styleId="Tytu">
    <w:name w:val="Title"/>
    <w:basedOn w:val="Normalny"/>
    <w:next w:val="Normalny"/>
    <w:link w:val="TytuZnak"/>
    <w:uiPriority w:val="10"/>
    <w:qFormat/>
    <w:rsid w:val="00541C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41C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4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4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F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C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0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7D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7D0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A217-4881-4549-83FE-4EB7681F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0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57</cp:revision>
  <cp:lastPrinted>2021-11-12T12:32:00Z</cp:lastPrinted>
  <dcterms:created xsi:type="dcterms:W3CDTF">2023-01-12T08:58:00Z</dcterms:created>
  <dcterms:modified xsi:type="dcterms:W3CDTF">2024-02-21T13:48:00Z</dcterms:modified>
</cp:coreProperties>
</file>